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0C" w:rsidRDefault="000D5C0C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9A7B8F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Богородицкого</w:t>
      </w:r>
      <w:r w:rsidR="00473247">
        <w:rPr>
          <w:color w:val="000000"/>
          <w:sz w:val="24"/>
          <w:szCs w:val="24"/>
        </w:rPr>
        <w:t xml:space="preserve"> сельского поселения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8E52D0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лава Администрации Богородицкого</w:t>
      </w:r>
      <w:r w:rsidR="00473247">
        <w:rPr>
          <w:color w:val="000000"/>
          <w:sz w:val="24"/>
          <w:szCs w:val="24"/>
        </w:rPr>
        <w:t xml:space="preserve"> </w:t>
      </w:r>
    </w:p>
    <w:p w:rsidR="000D5C0C" w:rsidRDefault="00473247">
      <w:pPr>
        <w:widowControl w:val="0"/>
        <w:tabs>
          <w:tab w:val="left" w:pos="11199"/>
        </w:tabs>
        <w:ind w:left="9356"/>
      </w:pPr>
      <w:r>
        <w:rPr>
          <w:color w:val="000000"/>
          <w:sz w:val="24"/>
          <w:szCs w:val="24"/>
        </w:rPr>
        <w:t xml:space="preserve">сельского поселения   ___________   </w:t>
      </w:r>
      <w:r w:rsidR="008E52D0">
        <w:rPr>
          <w:color w:val="000000"/>
          <w:sz w:val="24"/>
          <w:szCs w:val="24"/>
        </w:rPr>
        <w:t xml:space="preserve">А.В. </w:t>
      </w:r>
      <w:proofErr w:type="spellStart"/>
      <w:r w:rsidR="008E52D0">
        <w:rPr>
          <w:color w:val="000000"/>
          <w:sz w:val="24"/>
          <w:szCs w:val="24"/>
        </w:rPr>
        <w:t>Мазниченко</w:t>
      </w:r>
      <w:proofErr w:type="spellEnd"/>
    </w:p>
    <w:p w:rsidR="000D5C0C" w:rsidRDefault="00473247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jc w:val="center"/>
      </w:pPr>
      <w:r>
        <w:rPr>
          <w:color w:val="000000"/>
          <w:sz w:val="24"/>
          <w:szCs w:val="24"/>
        </w:rPr>
        <w:t xml:space="preserve">« </w:t>
      </w:r>
      <w:r w:rsidR="008E52D0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 xml:space="preserve"> » </w:t>
      </w:r>
      <w:r w:rsidR="008E52D0">
        <w:rPr>
          <w:color w:val="000000"/>
          <w:sz w:val="24"/>
          <w:szCs w:val="24"/>
        </w:rPr>
        <w:t>января</w:t>
      </w:r>
      <w:r>
        <w:rPr>
          <w:color w:val="000000"/>
          <w:sz w:val="24"/>
          <w:szCs w:val="24"/>
        </w:rPr>
        <w:t xml:space="preserve">  201</w:t>
      </w:r>
      <w:r w:rsidR="008E52D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а</w:t>
      </w:r>
    </w:p>
    <w:p w:rsidR="000D5C0C" w:rsidRDefault="000D5C0C">
      <w:pPr>
        <w:widowControl w:val="0"/>
        <w:tabs>
          <w:tab w:val="left" w:pos="11199"/>
        </w:tabs>
        <w:ind w:left="11907"/>
      </w:pPr>
    </w:p>
    <w:p w:rsidR="000D5C0C" w:rsidRDefault="005C479A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0" w:name="bookmark0"/>
      <w:r w:rsidRPr="005C479A">
        <w:rPr>
          <w:noProof/>
        </w:rPr>
        <w:pict>
          <v:rect id="Поле 29" o:spid="_x0000_s1026" style="position:absolute;left:0;text-align:left;margin-left:577.45pt;margin-top:26.6pt;width:148.95pt;height:161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" stroked="f">
            <v:textbox>
              <w:txbxContent>
                <w:tbl>
                  <w:tblPr>
                    <w:tblStyle w:val="afa"/>
                    <w:tblW w:w="3032" w:type="dxa"/>
                    <w:tblInd w:w="-176" w:type="dxa"/>
                    <w:tblCellMar>
                      <w:left w:w="128" w:type="dxa"/>
                    </w:tblCellMar>
                    <w:tblLook w:val="04A0"/>
                  </w:tblPr>
                  <w:tblGrid>
                    <w:gridCol w:w="242"/>
                    <w:gridCol w:w="1319"/>
                    <w:gridCol w:w="1471"/>
                  </w:tblGrid>
                  <w:tr w:rsidR="00791CA3">
                    <w:trPr>
                      <w:trHeight w:val="178"/>
                    </w:trPr>
                    <w:tc>
                      <w:tcPr>
                        <w:tcW w:w="1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91CA3" w:rsidRDefault="00791CA3">
                        <w:pPr>
                          <w:pStyle w:val="af7"/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791CA3" w:rsidRDefault="00791CA3">
                        <w:pPr>
                          <w:pStyle w:val="af7"/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93" w:type="dxa"/>
                        </w:tcMar>
                      </w:tcPr>
                      <w:p w:rsidR="00791CA3" w:rsidRDefault="00791CA3">
                        <w:pPr>
                          <w:pStyle w:val="af7"/>
                        </w:pPr>
                        <w:r>
                          <w:t>Коды</w:t>
                        </w:r>
                      </w:p>
                    </w:tc>
                  </w:tr>
                  <w:tr w:rsidR="00791CA3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791CA3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 w:rsidP="008E52D0">
                        <w:pPr>
                          <w:pStyle w:val="af7"/>
                          <w:jc w:val="center"/>
                        </w:pPr>
                        <w:r>
                          <w:t>09.01.2019</w:t>
                        </w:r>
                      </w:p>
                    </w:tc>
                  </w:tr>
                  <w:tr w:rsidR="00791CA3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 w:rsidP="00473247">
                        <w:pPr>
                          <w:pStyle w:val="af7"/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791CA3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>
                    <w:trPr>
                      <w:trHeight w:val="201"/>
                    </w:trPr>
                    <w:tc>
                      <w:tcPr>
                        <w:tcW w:w="1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91CA3" w:rsidRDefault="00791CA3">
                        <w:pPr>
                          <w:pStyle w:val="af7"/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</w:tbl>
                <w:p w:rsidR="00791CA3" w:rsidRDefault="00791CA3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МУНИЦИПАЛЬНОЕ  ЗАДАНИЕ </w:t>
      </w:r>
      <w:bookmarkEnd w:id="0"/>
      <w:r w:rsidR="00473247">
        <w:rPr>
          <w:bCs/>
          <w:color w:val="000000"/>
          <w:sz w:val="24"/>
          <w:szCs w:val="24"/>
          <w:shd w:val="clear" w:color="auto" w:fill="FFFFFF"/>
        </w:rPr>
        <w:t>№</w:t>
      </w:r>
      <w:r w:rsidR="009A7B8F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0D5C0C" w:rsidRDefault="00164C45">
      <w:pPr>
        <w:widowControl w:val="0"/>
        <w:jc w:val="center"/>
      </w:pPr>
      <w:r>
        <w:rPr>
          <w:color w:val="000000"/>
          <w:sz w:val="24"/>
          <w:szCs w:val="24"/>
          <w:shd w:val="clear" w:color="auto" w:fill="FFFFFF"/>
        </w:rPr>
        <w:t>н</w:t>
      </w:r>
      <w:r w:rsidR="00473247">
        <w:rPr>
          <w:color w:val="000000"/>
          <w:sz w:val="24"/>
          <w:szCs w:val="24"/>
          <w:shd w:val="clear" w:color="auto" w:fill="FFFFFF"/>
        </w:rPr>
        <w:t>а 201</w:t>
      </w:r>
      <w:r w:rsidR="00326F17">
        <w:rPr>
          <w:color w:val="000000"/>
          <w:sz w:val="24"/>
          <w:szCs w:val="24"/>
          <w:shd w:val="clear" w:color="auto" w:fill="FFFFFF"/>
        </w:rPr>
        <w:t>9</w:t>
      </w:r>
      <w:r w:rsidR="00473247">
        <w:rPr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color w:val="000000"/>
          <w:sz w:val="24"/>
          <w:szCs w:val="24"/>
          <w:shd w:val="clear" w:color="auto" w:fill="FFFFFF"/>
        </w:rPr>
        <w:t xml:space="preserve"> и плановый период 20</w:t>
      </w:r>
      <w:r w:rsidR="00326F17">
        <w:rPr>
          <w:color w:val="000000"/>
          <w:sz w:val="24"/>
          <w:szCs w:val="24"/>
          <w:shd w:val="clear" w:color="auto" w:fill="FFFFFF"/>
        </w:rPr>
        <w:t>20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326F17">
        <w:rPr>
          <w:color w:val="000000"/>
          <w:sz w:val="24"/>
          <w:szCs w:val="24"/>
          <w:shd w:val="clear" w:color="auto" w:fill="FFFFFF"/>
        </w:rPr>
        <w:t>1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  <w:r w:rsidR="0047324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D5C0C" w:rsidRDefault="00473247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8E52D0">
        <w:rPr>
          <w:color w:val="000000"/>
          <w:sz w:val="24"/>
          <w:szCs w:val="24"/>
          <w:shd w:val="clear" w:color="auto" w:fill="FFFFFF"/>
        </w:rPr>
        <w:t>09 » ЯНВАРЯ  2019</w:t>
      </w:r>
      <w:r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0D5C0C" w:rsidRDefault="000D5C0C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D5C0C" w:rsidRPr="000A1053" w:rsidRDefault="008E52D0">
      <w:pPr>
        <w:widowControl w:val="0"/>
        <w:outlineLvl w:val="3"/>
        <w:rPr>
          <w:b/>
          <w:bCs/>
          <w:color w:val="000000"/>
          <w:sz w:val="24"/>
          <w:szCs w:val="24"/>
          <w:highlight w:val="white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Богородицкого</w:t>
      </w:r>
      <w:r w:rsidR="00164C45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 w:rsidR="00164C4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культуры </w:t>
      </w:r>
    </w:p>
    <w:p w:rsidR="000D5C0C" w:rsidRPr="000A1053" w:rsidRDefault="00164C45">
      <w:pPr>
        <w:widowControl w:val="0"/>
        <w:outlineLvl w:val="3"/>
        <w:rPr>
          <w:bCs/>
          <w:color w:val="000000"/>
          <w:sz w:val="24"/>
          <w:szCs w:val="24"/>
          <w:highlight w:val="white"/>
          <w:u w:val="single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культуры   </w:t>
      </w:r>
      <w:r w:rsidR="008E52D0">
        <w:rPr>
          <w:b/>
          <w:bCs/>
          <w:color w:val="000000"/>
          <w:sz w:val="24"/>
          <w:szCs w:val="24"/>
          <w:u w:val="single"/>
          <w:shd w:val="clear" w:color="auto" w:fill="FFFFFF"/>
        </w:rPr>
        <w:t>«Дом культуры Богородицкого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»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                         </w:t>
      </w:r>
      <w:r w:rsidR="00473247" w:rsidRPr="000A105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</w:t>
      </w:r>
    </w:p>
    <w:p w:rsidR="00164C45" w:rsidRDefault="00164C45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 учреждения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</w:t>
      </w:r>
    </w:p>
    <w:p w:rsidR="000D5C0C" w:rsidRDefault="008E52D0">
      <w:pPr>
        <w:widowControl w:val="0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Богородицкого</w:t>
      </w:r>
      <w:r w:rsidR="00164C45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0D5C0C" w:rsidRDefault="000D5C0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 услугах </w:t>
      </w:r>
      <w:r w:rsidR="00164C45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0D5C0C" w:rsidRDefault="005C479A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5C479A">
        <w:rPr>
          <w:noProof/>
        </w:rPr>
        <w:pict>
          <v:rect id="Врезка2" o:spid="_x0000_s1027" style="position:absolute;left:0;text-align:left;margin-left:602.85pt;margin-top:10.15pt;width:167.25pt;height:109.5pt;z-index:2516577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" filled="f" stroked="f">
            <v:textbox inset="1.5mm,1.5mm,1.5mm,1.5mm">
              <w:txbxContent>
                <w:tbl>
                  <w:tblPr>
                    <w:tblW w:w="5000" w:type="pct"/>
                    <w:tblBorders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113" w:type="dxa"/>
                    </w:tblCellMar>
                    <w:tblLook w:val="04A0"/>
                  </w:tblPr>
                  <w:tblGrid>
                    <w:gridCol w:w="2134"/>
                    <w:gridCol w:w="1277"/>
                  </w:tblGrid>
                  <w:tr w:rsidR="00791CA3" w:rsidTr="00300524">
                    <w:trPr>
                      <w:trHeight w:val="1667"/>
                    </w:trPr>
                    <w:tc>
                      <w:tcPr>
                        <w:tcW w:w="2935" w:type="pct"/>
                        <w:tcBorders>
                          <w:right w:val="single" w:sz="12" w:space="0" w:color="00000A"/>
                        </w:tcBorders>
                        <w:shd w:val="clear" w:color="auto" w:fill="auto"/>
                      </w:tcPr>
                      <w:p w:rsidR="00791CA3" w:rsidRDefault="00791CA3" w:rsidP="008030A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Код по </w:t>
                        </w:r>
                        <w:proofErr w:type="gramStart"/>
                        <w:r w:rsidRPr="006A7148">
                          <w:rPr>
                            <w:rStyle w:val="CharStyle9Exact"/>
                            <w:color w:val="000000" w:themeColor="text1"/>
                            <w:sz w:val="24"/>
                            <w:szCs w:val="24"/>
                          </w:rPr>
                          <w:t>общероссийскому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базовому </w:t>
                        </w:r>
                      </w:p>
                      <w:p w:rsidR="00791CA3" w:rsidRDefault="00791CA3" w:rsidP="008030A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 перечню</w:t>
                        </w:r>
                      </w:p>
                      <w:p w:rsidR="00791CA3" w:rsidRDefault="00791CA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pct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 w:rsidP="00C5184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791CA3" w:rsidRDefault="00791CA3" w:rsidP="00BD494A">
                        <w:pPr>
                          <w:pStyle w:val="ae"/>
                          <w:jc w:val="center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47.006.0</w:t>
                        </w:r>
                      </w:p>
                      <w:p w:rsidR="00791CA3" w:rsidRPr="001E3299" w:rsidRDefault="00791CA3" w:rsidP="00BD494A">
                        <w:pPr>
                          <w:pStyle w:val="ae"/>
                          <w:jc w:val="center"/>
                          <w:rPr>
                            <w:b/>
                            <w:szCs w:val="28"/>
                          </w:rPr>
                        </w:pPr>
                      </w:p>
                    </w:tc>
                  </w:tr>
                </w:tbl>
                <w:p w:rsidR="00791CA3" w:rsidRDefault="00791CA3">
                  <w:pPr>
                    <w:pStyle w:val="af7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Pr="005C479A">
        <w:rPr>
          <w:noProof/>
        </w:rPr>
        <w:pict>
          <v:rect id="Поле 22" o:spid="_x0000_s1028" style="position:absolute;left:0;text-align:left;margin-left:598.3pt;margin-top:5.15pt;width:149.95pt;height:90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" stroked="f">
            <v:textbox>
              <w:txbxContent>
                <w:p w:rsidR="00791CA3" w:rsidRDefault="00791CA3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7324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1 </w:t>
      </w:r>
    </w:p>
    <w:p w:rsidR="000D5C0C" w:rsidRDefault="00473247">
      <w:pPr>
        <w:keepNext/>
        <w:outlineLvl w:val="3"/>
        <w:rPr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 услуги </w:t>
      </w:r>
      <w:r w:rsidR="00F92CEB">
        <w:rPr>
          <w:bCs/>
          <w:color w:val="000000"/>
          <w:sz w:val="24"/>
          <w:szCs w:val="24"/>
          <w:shd w:val="clear" w:color="auto" w:fill="FFFFFF"/>
        </w:rPr>
        <w:t>–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92CEB" w:rsidRPr="00F92CEB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</w:t>
      </w:r>
      <w:r w:rsidR="00BD494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6783F">
        <w:rPr>
          <w:b/>
          <w:bCs/>
          <w:color w:val="000000"/>
          <w:sz w:val="24"/>
          <w:szCs w:val="24"/>
          <w:u w:val="single"/>
          <w:shd w:val="clear" w:color="auto" w:fill="FFFFFF"/>
        </w:rPr>
        <w:t>п</w:t>
      </w:r>
      <w:r w:rsidR="00F92CEB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оведение </w:t>
      </w:r>
      <w:r w:rsidRPr="000A105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мероприятий</w:t>
      </w:r>
      <w:r w:rsidR="000A1053">
        <w:rPr>
          <w:b/>
          <w:color w:val="000000"/>
          <w:sz w:val="24"/>
          <w:szCs w:val="24"/>
          <w:u w:val="single"/>
          <w:shd w:val="clear" w:color="auto" w:fill="FFFFFF"/>
        </w:rPr>
        <w:t>_</w:t>
      </w:r>
    </w:p>
    <w:p w:rsidR="000D5C0C" w:rsidRDefault="0047324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-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</w:t>
      </w:r>
      <w:r w:rsidR="006258B0">
        <w:rPr>
          <w:b/>
          <w:bCs/>
          <w:color w:val="000000"/>
          <w:sz w:val="24"/>
          <w:szCs w:val="24"/>
          <w:u w:val="single"/>
          <w:shd w:val="clear" w:color="auto" w:fill="FFFFFF"/>
        </w:rPr>
        <w:t>ца, физически лица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0A1053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 услуги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 услуги </w:t>
      </w:r>
      <w:r w:rsidR="00164C45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54770" w:rsidRDefault="006547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392" w:type="pct"/>
        <w:tblInd w:w="-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843"/>
        <w:gridCol w:w="1453"/>
        <w:gridCol w:w="829"/>
        <w:gridCol w:w="852"/>
        <w:gridCol w:w="1134"/>
        <w:gridCol w:w="1134"/>
        <w:gridCol w:w="1276"/>
        <w:gridCol w:w="1276"/>
        <w:gridCol w:w="1134"/>
        <w:gridCol w:w="992"/>
        <w:gridCol w:w="992"/>
        <w:gridCol w:w="992"/>
        <w:gridCol w:w="1119"/>
        <w:gridCol w:w="1154"/>
      </w:tblGrid>
      <w:tr w:rsidR="00140418" w:rsidTr="00BA1F97">
        <w:trPr>
          <w:trHeight w:hRule="exact" w:val="762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452F7" w:rsidRDefault="00140418" w:rsidP="008030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 услуги</w:t>
            </w:r>
            <w:r w:rsidR="008030AF">
              <w:rPr>
                <w:color w:val="000000"/>
              </w:rPr>
              <w:t xml:space="preserve"> </w:t>
            </w:r>
            <w:r w:rsidR="00D452F7">
              <w:rPr>
                <w:color w:val="000000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 услуги</w:t>
            </w:r>
            <w:r w:rsidR="00D452F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 услуги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Значение показателя качества муниципальной 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Pr="00B11520" w:rsidRDefault="00140418" w:rsidP="00D452F7">
            <w:pPr>
              <w:keepNext/>
              <w:spacing w:before="240" w:after="60"/>
              <w:jc w:val="center"/>
              <w:outlineLvl w:val="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 w:rsidR="00D452F7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муниципальной услуги</w:t>
            </w:r>
            <w:r w:rsidR="00B11520">
              <w:rPr>
                <w:color w:val="000000"/>
                <w:vertAlign w:val="superscript"/>
              </w:rPr>
              <w:t>5</w:t>
            </w:r>
          </w:p>
        </w:tc>
      </w:tr>
      <w:tr w:rsidR="00140418" w:rsidTr="00BA1F97">
        <w:trPr>
          <w:trHeight w:hRule="exact" w:val="715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Pr="00B11520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  <w:vertAlign w:val="superscript"/>
              </w:rPr>
            </w:pPr>
            <w:r>
              <w:rPr>
                <w:color w:val="000000"/>
              </w:rPr>
              <w:t>наименование показателя</w:t>
            </w:r>
            <w:r w:rsidR="00B11520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846F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326F17">
            <w:pPr>
              <w:keepNext/>
              <w:spacing w:before="240" w:after="60"/>
              <w:jc w:val="center"/>
              <w:outlineLvl w:val="3"/>
            </w:pPr>
            <w:r>
              <w:rPr>
                <w:color w:val="000000"/>
                <w:u w:val="single"/>
              </w:rPr>
              <w:t>20</w:t>
            </w:r>
            <w:r w:rsidR="00B11520">
              <w:rPr>
                <w:color w:val="000000"/>
                <w:u w:val="single"/>
              </w:rPr>
              <w:t>19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326F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11520">
              <w:rPr>
                <w:color w:val="000000"/>
                <w:u w:val="single"/>
              </w:rPr>
              <w:t>20</w:t>
            </w:r>
            <w:r w:rsidR="00B11520" w:rsidRPr="00B11520">
              <w:rPr>
                <w:color w:val="000000"/>
                <w:u w:val="single"/>
              </w:rPr>
              <w:t>20</w:t>
            </w:r>
            <w:r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11520">
              <w:rPr>
                <w:color w:val="000000"/>
                <w:u w:val="single"/>
              </w:rPr>
              <w:t>20</w:t>
            </w:r>
            <w:r w:rsidR="00B11520" w:rsidRPr="00B11520">
              <w:rPr>
                <w:color w:val="000000"/>
                <w:u w:val="single"/>
              </w:rPr>
              <w:t>21</w:t>
            </w:r>
            <w:r>
              <w:rPr>
                <w:color w:val="000000"/>
              </w:rPr>
              <w:t xml:space="preserve">год </w:t>
            </w:r>
          </w:p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140418" w:rsidTr="00BA1F97">
        <w:trPr>
          <w:trHeight w:val="624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иды мероприятий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</w:pPr>
            <w:r>
              <w:rPr>
                <w:color w:val="000000"/>
              </w:rPr>
              <w:t>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Pr="00791CA3" w:rsidRDefault="00140418">
            <w:pPr>
              <w:keepNext/>
              <w:jc w:val="center"/>
              <w:outlineLvl w:val="3"/>
              <w:rPr>
                <w:rFonts w:asciiTheme="minorHAnsi" w:hAnsiTheme="minorHAnsi" w:cs="Aparajita"/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</w:rPr>
              <w:t>показателя)</w:t>
            </w:r>
            <w:r w:rsidR="00791CA3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Pr="00791CA3" w:rsidRDefault="00140418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</w:rPr>
              <w:t>показателя)</w:t>
            </w:r>
            <w:r w:rsidR="00791CA3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Pr="00791CA3" w:rsidRDefault="00140418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</w:rPr>
              <w:t>показателя)</w:t>
            </w:r>
            <w:r w:rsidR="00791CA3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Pr="00B11520" w:rsidRDefault="00140418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</w:rPr>
              <w:t>показателя)</w:t>
            </w:r>
            <w:r w:rsidR="00B1152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Pr="00B11520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  <w:vertAlign w:val="superscript"/>
              </w:rPr>
            </w:pPr>
            <w:r>
              <w:rPr>
                <w:color w:val="000000"/>
              </w:rPr>
              <w:t>наимено</w:t>
            </w:r>
            <w:r w:rsidR="003F29C2">
              <w:rPr>
                <w:color w:val="000000"/>
              </w:rPr>
              <w:t>-</w:t>
            </w:r>
            <w:r>
              <w:rPr>
                <w:color w:val="000000"/>
              </w:rPr>
              <w:t>вание</w:t>
            </w:r>
            <w:r w:rsidR="00B1152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Pr="00B11520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  <w:vertAlign w:val="superscript"/>
              </w:rPr>
            </w:pPr>
            <w:r>
              <w:rPr>
                <w:color w:val="000000"/>
              </w:rPr>
              <w:t>Код по ОКЕИ</w:t>
            </w:r>
            <w:proofErr w:type="gramStart"/>
            <w:r w:rsidR="00B11520"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Pr="00140418" w:rsidRDefault="001404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Pr="00140418" w:rsidRDefault="001404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140418" w:rsidTr="00BA1F97">
        <w:trPr>
          <w:trHeight w:hRule="exact" w:val="37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8A4021" w:rsidTr="00BA1F97">
        <w:trPr>
          <w:trHeight w:val="1454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Pr="001E3299" w:rsidRDefault="008A4021" w:rsidP="00BA1F9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0400О.99</w:t>
            </w:r>
            <w:r w:rsidR="00BA1F97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.ББ72АА00000</w:t>
            </w:r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3299">
              <w:rPr>
                <w:bCs/>
                <w:sz w:val="22"/>
                <w:szCs w:val="22"/>
              </w:rPr>
              <w:t xml:space="preserve">Число </w:t>
            </w:r>
            <w:r>
              <w:rPr>
                <w:bCs/>
                <w:sz w:val="22"/>
                <w:szCs w:val="22"/>
              </w:rPr>
              <w:t>зрителей</w:t>
            </w:r>
          </w:p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3299">
              <w:rPr>
                <w:bCs/>
                <w:sz w:val="22"/>
                <w:szCs w:val="22"/>
              </w:rPr>
              <w:t>Человек</w:t>
            </w:r>
          </w:p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 w:rsidP="00592AF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92AF9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164093" w:rsidP="008A40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164093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00</w:t>
            </w:r>
          </w:p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164093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00</w:t>
            </w:r>
          </w:p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8A4021" w:rsidTr="00BA1F97">
        <w:trPr>
          <w:trHeight w:hRule="exact" w:val="1135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Pr="001E3299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Pr="001E3299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Pr="00592AF9" w:rsidRDefault="008A4021" w:rsidP="00592AF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164093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164093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164093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8A4021" w:rsidTr="00654770">
        <w:trPr>
          <w:trHeight w:hRule="exact" w:val="1003"/>
        </w:trPr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8A4021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BA1F97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BA1F97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BA1F97" w:rsidP="00592AF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ED58D0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ED58D0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4021" w:rsidRDefault="00ED58D0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4021" w:rsidRDefault="00BA1F97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4021" w:rsidRDefault="008A4021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46783F" w:rsidTr="00654770">
        <w:trPr>
          <w:trHeight w:hRule="exact" w:val="42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Pr="001E3299" w:rsidRDefault="0046783F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Pr="001E3299" w:rsidRDefault="0046783F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Pr="00592AF9" w:rsidRDefault="0046783F" w:rsidP="00592AF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6783F" w:rsidRDefault="0046783F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83F" w:rsidRDefault="0046783F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83F" w:rsidRDefault="0046783F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654770" w:rsidRDefault="00654770">
      <w:pPr>
        <w:widowControl w:val="0"/>
        <w:ind w:right="3039"/>
        <w:rPr>
          <w:sz w:val="24"/>
          <w:szCs w:val="24"/>
        </w:rPr>
      </w:pPr>
    </w:p>
    <w:p w:rsidR="000D5C0C" w:rsidRDefault="00473247">
      <w:pPr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 услуги </w:t>
      </w:r>
    </w:p>
    <w:p w:rsidR="008030AF" w:rsidRDefault="008030AF">
      <w:pPr>
        <w:widowControl w:val="0"/>
        <w:ind w:right="3039"/>
        <w:rPr>
          <w:color w:val="000000"/>
          <w:sz w:val="24"/>
          <w:szCs w:val="24"/>
          <w:highlight w:val="white"/>
        </w:rPr>
      </w:pPr>
    </w:p>
    <w:tbl>
      <w:tblPr>
        <w:tblW w:w="5243" w:type="pct"/>
        <w:tblInd w:w="-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984"/>
        <w:gridCol w:w="1221"/>
        <w:gridCol w:w="904"/>
        <w:gridCol w:w="851"/>
        <w:gridCol w:w="1134"/>
        <w:gridCol w:w="1134"/>
        <w:gridCol w:w="1136"/>
        <w:gridCol w:w="850"/>
        <w:gridCol w:w="709"/>
        <w:gridCol w:w="850"/>
        <w:gridCol w:w="851"/>
        <w:gridCol w:w="992"/>
        <w:gridCol w:w="567"/>
        <w:gridCol w:w="566"/>
        <w:gridCol w:w="597"/>
        <w:gridCol w:w="678"/>
        <w:gridCol w:w="709"/>
      </w:tblGrid>
      <w:tr w:rsidR="00160C32" w:rsidTr="00BA1F9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</w:t>
            </w:r>
            <w:r w:rsidR="00D452F7">
              <w:rPr>
                <w:bCs/>
                <w:color w:val="000000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</w:t>
            </w:r>
            <w:r w:rsidR="00D452F7">
              <w:rPr>
                <w:bCs/>
                <w:color w:val="000000"/>
              </w:rPr>
              <w:t xml:space="preserve"> (по справочникам)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Pr="00B11520" w:rsidRDefault="00952226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Р</w:t>
            </w:r>
            <w:r w:rsidR="00160C32">
              <w:rPr>
                <w:bCs/>
                <w:color w:val="000000"/>
              </w:rPr>
              <w:t>азмер платы (цена, тариф)</w:t>
            </w:r>
            <w:r w:rsidR="00B11520">
              <w:rPr>
                <w:bCs/>
                <w:color w:val="000000"/>
                <w:vertAlign w:val="superscript"/>
              </w:rPr>
              <w:t>6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Pr="00B11520" w:rsidRDefault="00952226" w:rsidP="00D452F7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объема </w:t>
            </w:r>
            <w:r w:rsidR="00D452F7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услуги</w:t>
            </w:r>
            <w:r w:rsidR="00B11520">
              <w:rPr>
                <w:color w:val="000000"/>
                <w:vertAlign w:val="superscript"/>
              </w:rPr>
              <w:t>5</w:t>
            </w:r>
          </w:p>
        </w:tc>
      </w:tr>
      <w:tr w:rsidR="00160C32" w:rsidTr="008D55F7">
        <w:trPr>
          <w:trHeight w:val="1566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Pr="00B11520" w:rsidRDefault="00160C32">
            <w:pPr>
              <w:widowControl w:val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326F17">
            <w:pPr>
              <w:widowControl w:val="0"/>
            </w:pPr>
            <w:r>
              <w:rPr>
                <w:bCs/>
                <w:color w:val="000000"/>
              </w:rPr>
              <w:t>201</w:t>
            </w:r>
            <w:r w:rsidR="00326F17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год</w:t>
            </w:r>
            <w:r w:rsidR="008030AF">
              <w:rPr>
                <w:bCs/>
                <w:color w:val="000000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326F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</w:t>
            </w:r>
            <w:r w:rsidR="00326F1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 (1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326F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год (2-й год </w:t>
            </w:r>
            <w:proofErr w:type="spellStart"/>
            <w:r>
              <w:rPr>
                <w:bCs/>
                <w:color w:val="000000"/>
              </w:rPr>
              <w:t>пла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ого</w:t>
            </w:r>
            <w:proofErr w:type="spell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326F17" w:rsidP="00326F1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0C32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>9</w:t>
            </w:r>
            <w:r w:rsidR="00160C32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160C32">
              <w:rPr>
                <w:bCs/>
                <w:color w:val="000000"/>
              </w:rPr>
              <w:t>финансо</w:t>
            </w:r>
            <w:proofErr w:type="spellEnd"/>
            <w:r w:rsidR="00160C32">
              <w:rPr>
                <w:bCs/>
                <w:color w:val="000000"/>
              </w:rPr>
              <w:t>-</w:t>
            </w:r>
          </w:p>
          <w:p w:rsidR="00160C32" w:rsidRDefault="00160C32" w:rsidP="00326F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95222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</w:t>
            </w:r>
            <w:r w:rsidR="00326F17">
              <w:rPr>
                <w:bCs/>
                <w:color w:val="000000"/>
              </w:rPr>
              <w:t>20</w:t>
            </w:r>
            <w:r w:rsidR="00160C32">
              <w:rPr>
                <w:bCs/>
                <w:color w:val="000000"/>
              </w:rPr>
              <w:t xml:space="preserve"> год (1-й год </w:t>
            </w:r>
            <w:proofErr w:type="spellStart"/>
            <w:r w:rsidR="00160C32">
              <w:rPr>
                <w:bCs/>
                <w:color w:val="000000"/>
              </w:rPr>
              <w:t>плано-вого</w:t>
            </w:r>
            <w:proofErr w:type="spellEnd"/>
            <w:r w:rsidR="00160C32">
              <w:rPr>
                <w:bCs/>
                <w:color w:val="000000"/>
              </w:rPr>
              <w:t xml:space="preserve"> </w:t>
            </w:r>
            <w:proofErr w:type="gramEnd"/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326F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</w:t>
            </w:r>
            <w:r w:rsidR="00952226">
              <w:rPr>
                <w:bCs/>
                <w:color w:val="000000"/>
              </w:rPr>
              <w:t>2</w:t>
            </w:r>
            <w:r w:rsidR="00326F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BD494A" w:rsidTr="008D55F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 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Pr="00B11520" w:rsidRDefault="00BD494A">
            <w:pPr>
              <w:widowControl w:val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Pr="00B11520" w:rsidRDefault="00BD494A">
            <w:pPr>
              <w:widowControl w:val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Pr="00B11520" w:rsidRDefault="00BD494A">
            <w:pPr>
              <w:widowControl w:val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Pr="00B11520" w:rsidRDefault="00BD494A">
            <w:pPr>
              <w:widowControl w:val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Pr="00B11520" w:rsidRDefault="00BD494A" w:rsidP="008030AF">
            <w:pPr>
              <w:widowControl w:val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наименование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</w:t>
            </w:r>
            <w:r w:rsidR="00BD494A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</w:t>
            </w:r>
            <w:proofErr w:type="gramStart"/>
            <w:r w:rsidR="00B11520">
              <w:rPr>
                <w:bCs/>
                <w:color w:val="000000"/>
                <w:vertAlign w:val="superscript"/>
              </w:rPr>
              <w:t>4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BD494A" w:rsidTr="008D55F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BA1F97" w:rsidTr="008D55F7">
        <w:trPr>
          <w:trHeight w:val="1588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900400О.99.0.ББ72АА00000</w:t>
            </w:r>
          </w:p>
        </w:tc>
        <w:tc>
          <w:tcPr>
            <w:tcW w:w="12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Pr="001E3299" w:rsidRDefault="00BA1F97" w:rsidP="00BA1F97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Pr="00BD494A" w:rsidRDefault="00ED58D0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ED58D0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ED58D0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A1F97" w:rsidTr="008D55F7">
        <w:trPr>
          <w:trHeight w:val="1588"/>
        </w:trPr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Pr="00BD494A" w:rsidRDefault="00ED58D0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ED58D0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ED58D0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8D55F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8D55F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97" w:rsidRDefault="008D55F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A1F97" w:rsidRDefault="008D55F7" w:rsidP="00BA1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A1F97" w:rsidRDefault="00BA1F97" w:rsidP="00BA1F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2F7" w:rsidRDefault="00D452F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11520" w:rsidRDefault="00B1152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 Нормативные правовые акты, устанавливающие размер платы (цену, тариф) либо порядок ее </w:t>
      </w:r>
      <w:r w:rsidR="00557723">
        <w:rPr>
          <w:bCs/>
          <w:color w:val="000000"/>
          <w:sz w:val="24"/>
          <w:szCs w:val="24"/>
          <w:shd w:val="clear" w:color="auto" w:fill="FFFFFF"/>
        </w:rPr>
        <w:t xml:space="preserve">(его) </w:t>
      </w:r>
      <w:r>
        <w:rPr>
          <w:bCs/>
          <w:color w:val="000000"/>
          <w:sz w:val="24"/>
          <w:szCs w:val="24"/>
          <w:shd w:val="clear" w:color="auto" w:fill="FFFFFF"/>
        </w:rPr>
        <w:t>установления.</w:t>
      </w: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tbl>
      <w:tblPr>
        <w:tblW w:w="5135" w:type="pct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2374"/>
        <w:gridCol w:w="3152"/>
        <w:gridCol w:w="1265"/>
        <w:gridCol w:w="1139"/>
        <w:gridCol w:w="7479"/>
      </w:tblGrid>
      <w:tr w:rsidR="000D5C0C" w:rsidTr="00AF2A15">
        <w:trPr>
          <w:trHeight w:hRule="exact" w:val="371"/>
        </w:trPr>
        <w:tc>
          <w:tcPr>
            <w:tcW w:w="15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D5C0C" w:rsidTr="00AF2A15">
        <w:trPr>
          <w:trHeight w:hRule="exact" w:val="371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0D5C0C" w:rsidTr="00AF2A15">
        <w:trPr>
          <w:trHeight w:hRule="exact" w:val="274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AF2A15" w:rsidTr="00AF2A15">
        <w:trPr>
          <w:trHeight w:hRule="exact" w:val="234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2A15" w:rsidRPr="00062D67" w:rsidRDefault="00AF2A15" w:rsidP="00791C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>Решение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2A15" w:rsidRPr="00062D67" w:rsidRDefault="00AF2A15" w:rsidP="00791C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>Собрание депутатов Богородицкого сельского поселения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2A15" w:rsidRPr="00062D67" w:rsidRDefault="00AF2A15" w:rsidP="00791CA3">
            <w:pPr>
              <w:widowControl w:val="0"/>
              <w:rPr>
                <w:color w:val="000000" w:themeColor="text1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 xml:space="preserve"> 31.03.20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2A15" w:rsidRPr="00062D67" w:rsidRDefault="00AF2A15" w:rsidP="00791CA3">
            <w:pPr>
              <w:widowControl w:val="0"/>
              <w:rPr>
                <w:color w:val="000000" w:themeColor="text1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 xml:space="preserve">  № 31</w:t>
            </w:r>
          </w:p>
          <w:p w:rsidR="00AF2A15" w:rsidRPr="00062D67" w:rsidRDefault="00AF2A15" w:rsidP="00791CA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F2A15" w:rsidRPr="00062D67" w:rsidRDefault="00AF2A15" w:rsidP="00791C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>Об утверждении стоимости входного билета на дискотеку.</w:t>
            </w:r>
          </w:p>
        </w:tc>
      </w:tr>
      <w:tr w:rsidR="000D5C0C" w:rsidTr="00AF2A15">
        <w:trPr>
          <w:trHeight w:hRule="exact" w:val="18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D5C0C" w:rsidTr="00AF2A15">
        <w:trPr>
          <w:trHeight w:hRule="exact" w:val="18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D5C0C" w:rsidTr="00AF2A15">
        <w:trPr>
          <w:trHeight w:hRule="exact" w:val="199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91CA3" w:rsidRDefault="00791CA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91CA3" w:rsidRDefault="00791CA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 услуги</w:t>
      </w:r>
    </w:p>
    <w:p w:rsidR="00B11520" w:rsidRDefault="00B11520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5.1.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муниципальной услуги Федеральный закон №184-ФЗ от 06.10.1999 "Об общих принципах законодательных (представительных) исполнительных органов муниципальной власти субъектов Российской Федерации, Федеральный закон №131-ФЗ от 06.10.2003 "Об общих принципах  организации местного  самоуправления в Российской Федерации», </w:t>
      </w:r>
      <w:r w:rsidR="008D55F7" w:rsidRPr="008D55F7">
        <w:rPr>
          <w:color w:val="000000"/>
          <w:kern w:val="2"/>
          <w:sz w:val="24"/>
          <w:szCs w:val="24"/>
          <w:shd w:val="clear" w:color="auto" w:fill="FFFFFF"/>
        </w:rPr>
        <w:t>закон от 09.10.1992 3612-1 Основы законодательства РФ о культуре, Федеральный закон №177-ЗС от 22.10.2004 закон о культуре</w:t>
      </w:r>
      <w:r w:rsidR="00DA10F8">
        <w:rPr>
          <w:color w:val="000000"/>
          <w:kern w:val="2"/>
          <w:sz w:val="24"/>
          <w:szCs w:val="24"/>
          <w:shd w:val="clear" w:color="auto" w:fill="FFFFFF"/>
        </w:rPr>
        <w:t>.</w:t>
      </w:r>
      <w:proofErr w:type="gramEnd"/>
    </w:p>
    <w:p w:rsidR="00DA10F8" w:rsidRDefault="00DA10F8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Постановление Администрации Богородицкого сельского поселения № 115 от 30.10.2015г. « О порядке формирования муниципального задания </w:t>
      </w:r>
    </w:p>
    <w:p w:rsidR="00DA10F8" w:rsidRDefault="00DA10F8">
      <w:pPr>
        <w:widowControl w:val="0"/>
        <w:rPr>
          <w:color w:val="000000" w:themeColor="text1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на оказание муниципальных услуг «выполнения работ» 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отношений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 xml:space="preserve"> муниципальных бюджетных учреждений Богородицкого сельского поселения и финансового обеспечения выполнения муниципального задания».</w:t>
      </w: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3396"/>
        <w:gridCol w:w="6952"/>
        <w:gridCol w:w="4656"/>
      </w:tblGrid>
      <w:tr w:rsidR="000D5C0C">
        <w:trPr>
          <w:trHeight w:hRule="exact" w:val="420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0D5C0C">
        <w:trPr>
          <w:trHeight w:hRule="exact" w:val="283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D5C0C" w:rsidTr="00763602">
        <w:trPr>
          <w:trHeight w:hRule="exact" w:val="1109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 w:rsidP="00ED58D0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Посредством размещения  </w:t>
            </w:r>
            <w:r w:rsidR="00ED58D0">
              <w:rPr>
                <w:sz w:val="22"/>
                <w:szCs w:val="22"/>
              </w:rPr>
              <w:t xml:space="preserve">на сайте Богородицкого </w:t>
            </w:r>
            <w:r>
              <w:rPr>
                <w:sz w:val="22"/>
                <w:szCs w:val="22"/>
              </w:rPr>
              <w:t>сельск</w:t>
            </w:r>
            <w:r w:rsidR="00ED58D0">
              <w:rPr>
                <w:sz w:val="22"/>
                <w:szCs w:val="22"/>
              </w:rPr>
              <w:t>ого поселения Песчанокопского р-на</w:t>
            </w:r>
            <w:proofErr w:type="gramStart"/>
            <w:r>
              <w:rPr>
                <w:sz w:val="22"/>
                <w:szCs w:val="22"/>
              </w:rPr>
              <w:t>.,</w:t>
            </w:r>
            <w:r w:rsidR="00DA10F8"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 xml:space="preserve">РО </w:t>
            </w:r>
            <w:r w:rsidR="00ED58D0">
              <w:rPr>
                <w:sz w:val="22"/>
                <w:szCs w:val="22"/>
              </w:rPr>
              <w:t>в разделе «Культура»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с указанием даты и места оказания муниципальной  услуги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</w:tr>
      <w:tr w:rsidR="00763602" w:rsidTr="00763602">
        <w:trPr>
          <w:trHeight w:hRule="exact" w:val="699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3602" w:rsidRDefault="00763602" w:rsidP="007636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тенды, объявления, подворное оповещение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3602" w:rsidRDefault="00ED58D0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иши мероп</w:t>
            </w:r>
            <w:r w:rsidR="00763602">
              <w:rPr>
                <w:sz w:val="22"/>
                <w:szCs w:val="22"/>
              </w:rPr>
              <w:t xml:space="preserve">риятий, личные </w:t>
            </w:r>
            <w:r>
              <w:rPr>
                <w:sz w:val="22"/>
                <w:szCs w:val="22"/>
              </w:rPr>
              <w:t>приглашения посредство</w:t>
            </w:r>
            <w:r w:rsidR="00763602">
              <w:rPr>
                <w:sz w:val="22"/>
                <w:szCs w:val="22"/>
              </w:rPr>
              <w:t>м услуг почты России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3602" w:rsidRDefault="0076360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763602">
        <w:trPr>
          <w:trHeight w:hRule="exact" w:val="1337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3602" w:rsidRDefault="00763602" w:rsidP="009542B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матических публикациях и средствах массовой информации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3602" w:rsidRDefault="0076360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ы мероприятий, информация о проведенных мероприятиях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3602" w:rsidRDefault="0076360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0D5C0C" w:rsidRDefault="000D5C0C">
      <w:pPr>
        <w:keepNext/>
        <w:spacing w:before="240" w:after="60"/>
        <w:jc w:val="center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58D0" w:rsidRDefault="00ED58D0" w:rsidP="0076360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0D5C0C" w:rsidRPr="00FA76C2" w:rsidRDefault="003F29C2" w:rsidP="00FA76C2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C479A">
        <w:rPr>
          <w:b/>
          <w:noProof/>
        </w:rPr>
        <w:lastRenderedPageBreak/>
        <w:pict>
          <v:rect id="Поле 18" o:spid="_x0000_s1030" style="position:absolute;left:0;text-align:left;margin-left:243.3pt;margin-top:3.25pt;width:32.75pt;height:6.4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" strokeweight=".26mm">
            <v:textbox>
              <w:txbxContent>
                <w:p w:rsidR="00791CA3" w:rsidRDefault="00791CA3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5C479A" w:rsidRPr="005C479A">
        <w:rPr>
          <w:b/>
          <w:noProof/>
        </w:rPr>
        <w:pict>
          <v:rect id="Поле 3" o:spid="_x0000_s1029" style="position:absolute;left:0;text-align:left;margin-left:575.1pt;margin-top:3.25pt;width:190.5pt;height:8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" stroked="f">
            <v:textbox>
              <w:txbxContent>
                <w:tbl>
                  <w:tblPr>
                    <w:tblW w:w="3799" w:type="dxa"/>
                    <w:tblBorders>
                      <w:right w:val="single" w:sz="12" w:space="0" w:color="00000A"/>
                      <w:insideV w:val="single" w:sz="12" w:space="0" w:color="00000A"/>
                    </w:tblBorders>
                    <w:tblLayout w:type="fixed"/>
                    <w:tblCellMar>
                      <w:left w:w="113" w:type="dxa"/>
                    </w:tblCellMar>
                    <w:tblLook w:val="04A0"/>
                  </w:tblPr>
                  <w:tblGrid>
                    <w:gridCol w:w="2381"/>
                    <w:gridCol w:w="1418"/>
                  </w:tblGrid>
                  <w:tr w:rsidR="00791CA3" w:rsidTr="00DA10F8">
                    <w:trPr>
                      <w:trHeight w:val="118"/>
                    </w:trPr>
                    <w:tc>
                      <w:tcPr>
                        <w:tcW w:w="2381" w:type="dxa"/>
                        <w:tcBorders>
                          <w:right w:val="single" w:sz="12" w:space="0" w:color="00000A"/>
                        </w:tcBorders>
                        <w:shd w:val="clear" w:color="auto" w:fill="auto"/>
                      </w:tcPr>
                      <w:tbl>
                        <w:tblPr>
                          <w:tblW w:w="2268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Layout w:type="fixed"/>
                          <w:tblCellMar>
                            <w:left w:w="113" w:type="dxa"/>
                          </w:tblCellMar>
                          <w:tblLook w:val="04A0"/>
                        </w:tblPr>
                        <w:tblGrid>
                          <w:gridCol w:w="2268"/>
                        </w:tblGrid>
                        <w:tr w:rsidR="00791CA3" w:rsidTr="00654770">
                          <w:trPr>
                            <w:trHeight w:val="1667"/>
                          </w:trPr>
                          <w:tc>
                            <w:tcPr>
                              <w:tcW w:w="5000" w:type="pct"/>
                              <w:tcBorders>
                                <w:right w:val="single" w:sz="12" w:space="0" w:color="00000A"/>
                              </w:tcBorders>
                              <w:shd w:val="clear" w:color="auto" w:fill="auto"/>
                            </w:tcPr>
                            <w:p w:rsidR="00791CA3" w:rsidRDefault="00791CA3" w:rsidP="00DA10F8">
                              <w:pPr>
                                <w:pStyle w:val="4"/>
                                <w:spacing w:before="0" w:after="0"/>
                                <w:ind w:right="34"/>
                                <w:jc w:val="right"/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 xml:space="preserve">Код по </w:t>
                              </w:r>
                              <w:proofErr w:type="gramStart"/>
                              <w:r w:rsidRPr="006A7148">
                                <w:rPr>
                                  <w:rStyle w:val="CharStyle9Exact"/>
                                  <w:color w:val="000000" w:themeColor="text1"/>
                                  <w:sz w:val="24"/>
                                  <w:szCs w:val="24"/>
                                </w:rPr>
                                <w:t>общероссийскому</w:t>
                              </w:r>
                              <w:proofErr w:type="gramEnd"/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 xml:space="preserve"> базовому </w:t>
                              </w:r>
                            </w:p>
                            <w:p w:rsidR="00791CA3" w:rsidRDefault="00791CA3" w:rsidP="00DA10F8">
                              <w:pPr>
                                <w:pStyle w:val="4"/>
                                <w:spacing w:before="0" w:after="0"/>
                                <w:jc w:val="right"/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>перечню или региональному перечню</w:t>
                              </w:r>
                            </w:p>
                            <w:p w:rsidR="00791CA3" w:rsidRDefault="00791CA3" w:rsidP="00DA10F8">
                              <w:pPr>
                                <w:pStyle w:val="Style7"/>
                                <w:shd w:val="clear" w:color="auto" w:fill="auto"/>
                                <w:spacing w:before="0" w:after="0" w:line="144" w:lineRule="exact"/>
                                <w:jc w:val="right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91CA3" w:rsidRDefault="00791CA3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</w:tcPr>
                      <w:p w:rsidR="00791CA3" w:rsidRDefault="00791CA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91CA3" w:rsidRDefault="00791CA3" w:rsidP="009542B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7.012.0</w:t>
                        </w:r>
                      </w:p>
                    </w:tc>
                  </w:tr>
                </w:tbl>
                <w:p w:rsidR="00791CA3" w:rsidRDefault="00791CA3">
                  <w:pPr>
                    <w:pStyle w:val="af7"/>
                    <w:rPr>
                      <w:color w:val="000000"/>
                    </w:rPr>
                  </w:pPr>
                </w:p>
                <w:p w:rsidR="00791CA3" w:rsidRDefault="00791CA3">
                  <w:pPr>
                    <w:pStyle w:val="af7"/>
                  </w:pPr>
                </w:p>
              </w:txbxContent>
            </v:textbox>
          </v:rect>
        </w:pict>
      </w:r>
      <w:r w:rsidR="00763602" w:rsidRPr="00763602">
        <w:rPr>
          <w:b/>
          <w:bCs/>
          <w:color w:val="000000"/>
          <w:sz w:val="24"/>
          <w:szCs w:val="24"/>
          <w:shd w:val="clear" w:color="auto" w:fill="FFFFFF"/>
        </w:rPr>
        <w:t>РАЗДЕЛ 2</w:t>
      </w:r>
    </w:p>
    <w:p w:rsidR="00763602" w:rsidRDefault="00763602" w:rsidP="00763602">
      <w:pPr>
        <w:jc w:val="center"/>
        <w:outlineLvl w:val="3"/>
        <w:rPr>
          <w:b/>
          <w:bCs/>
          <w:sz w:val="24"/>
          <w:szCs w:val="24"/>
        </w:rPr>
      </w:pPr>
    </w:p>
    <w:p w:rsidR="000D5C0C" w:rsidRPr="000A1053" w:rsidRDefault="00ED58D0">
      <w:pPr>
        <w:pStyle w:val="af6"/>
        <w:keepNext/>
        <w:numPr>
          <w:ilvl w:val="0"/>
          <w:numId w:val="1"/>
        </w:numPr>
        <w:outlineLvl w:val="3"/>
        <w:rPr>
          <w:b/>
          <w:bCs/>
          <w:highlight w:val="white"/>
          <w:u w:val="single"/>
        </w:rPr>
      </w:pPr>
      <w:r>
        <w:rPr>
          <w:bCs/>
          <w:shd w:val="clear" w:color="auto" w:fill="FFFFFF"/>
        </w:rPr>
        <w:t>Наименование услуги</w:t>
      </w:r>
      <w:r w:rsidR="000A1053">
        <w:rPr>
          <w:bCs/>
          <w:shd w:val="clear" w:color="auto" w:fill="FFFFFF"/>
        </w:rPr>
        <w:t xml:space="preserve">   </w:t>
      </w:r>
      <w:r w:rsidR="00473247" w:rsidRPr="000A1053">
        <w:rPr>
          <w:b/>
          <w:bCs/>
          <w:u w:val="single"/>
          <w:shd w:val="clear" w:color="auto" w:fill="FFFFFF"/>
        </w:rPr>
        <w:t>Организация деятельности клубных формирований и формирований</w:t>
      </w:r>
      <w:r w:rsidR="000A1053">
        <w:rPr>
          <w:b/>
          <w:bCs/>
          <w:u w:val="single"/>
          <w:shd w:val="clear" w:color="auto" w:fill="FFFFFF"/>
        </w:rPr>
        <w:t>____</w:t>
      </w:r>
      <w:r w:rsidR="006258B0">
        <w:rPr>
          <w:b/>
          <w:bCs/>
          <w:u w:val="single"/>
          <w:shd w:val="clear" w:color="auto" w:fill="FFFFFF"/>
        </w:rPr>
        <w:t>___</w:t>
      </w:r>
      <w:r w:rsidR="00473247" w:rsidRPr="000A1053">
        <w:rPr>
          <w:b/>
          <w:bCs/>
          <w:u w:val="single"/>
          <w:shd w:val="clear" w:color="auto" w:fill="FFFFFF"/>
        </w:rPr>
        <w:t xml:space="preserve"> </w:t>
      </w:r>
    </w:p>
    <w:p w:rsidR="000D5C0C" w:rsidRPr="000A1053" w:rsidRDefault="00473247">
      <w:pPr>
        <w:pStyle w:val="af6"/>
        <w:keepNext/>
        <w:outlineLvl w:val="3"/>
        <w:rPr>
          <w:bCs/>
          <w:shd w:val="clear" w:color="auto" w:fill="FFFFFF"/>
        </w:rPr>
      </w:pPr>
      <w:r w:rsidRPr="000A1053">
        <w:rPr>
          <w:b/>
          <w:bCs/>
          <w:u w:val="single"/>
          <w:shd w:val="clear" w:color="auto" w:fill="FFFFFF"/>
        </w:rPr>
        <w:t>самод</w:t>
      </w:r>
      <w:r w:rsidR="000A1053">
        <w:rPr>
          <w:b/>
          <w:bCs/>
          <w:u w:val="single"/>
          <w:shd w:val="clear" w:color="auto" w:fill="FFFFFF"/>
        </w:rPr>
        <w:t>еятельного народного творчества____________________________________________________</w:t>
      </w:r>
      <w:r w:rsidRPr="000A1053">
        <w:rPr>
          <w:bCs/>
          <w:shd w:val="clear" w:color="auto" w:fill="FFFFFF"/>
        </w:rPr>
        <w:t xml:space="preserve"> </w:t>
      </w:r>
    </w:p>
    <w:p w:rsidR="000D5C0C" w:rsidRDefault="00473247">
      <w:pPr>
        <w:keepNext/>
        <w:outlineLvl w:val="3"/>
        <w:rPr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="006258B0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изические лица</w:t>
      </w:r>
      <w:r w:rsidR="00AB77EF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763602">
        <w:rPr>
          <w:color w:val="000000"/>
          <w:sz w:val="24"/>
          <w:szCs w:val="24"/>
          <w:shd w:val="clear" w:color="auto" w:fill="FFFFFF"/>
        </w:rPr>
        <w:t>услуги</w:t>
      </w:r>
    </w:p>
    <w:p w:rsidR="000D5C0C" w:rsidRPr="00B11520" w:rsidRDefault="00473247">
      <w:pPr>
        <w:widowControl w:val="0"/>
        <w:rPr>
          <w:color w:val="000000"/>
          <w:sz w:val="24"/>
          <w:szCs w:val="24"/>
          <w:highlight w:val="white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763602">
        <w:rPr>
          <w:color w:val="000000"/>
          <w:sz w:val="24"/>
          <w:szCs w:val="24"/>
          <w:shd w:val="clear" w:color="auto" w:fill="FFFFFF"/>
        </w:rPr>
        <w:t>услуги</w:t>
      </w:r>
      <w:proofErr w:type="gramStart"/>
      <w:r w:rsidR="00B11520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</w:p>
    <w:tbl>
      <w:tblPr>
        <w:tblW w:w="5246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2051"/>
        <w:gridCol w:w="1352"/>
        <w:gridCol w:w="1135"/>
        <w:gridCol w:w="1133"/>
        <w:gridCol w:w="1134"/>
        <w:gridCol w:w="1134"/>
        <w:gridCol w:w="852"/>
        <w:gridCol w:w="851"/>
        <w:gridCol w:w="992"/>
        <w:gridCol w:w="992"/>
        <w:gridCol w:w="992"/>
        <w:gridCol w:w="993"/>
        <w:gridCol w:w="991"/>
        <w:gridCol w:w="1140"/>
      </w:tblGrid>
      <w:tr w:rsidR="003212A6" w:rsidTr="00B11520">
        <w:tc>
          <w:tcPr>
            <w:tcW w:w="2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3212A6" w:rsidRDefault="003212A6" w:rsidP="003212A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перечню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Pr="00B11520" w:rsidRDefault="003212A6" w:rsidP="00163EB3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 w:rsidR="00163EB3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</w:t>
            </w:r>
            <w:r w:rsidR="00B11520">
              <w:rPr>
                <w:color w:val="000000"/>
              </w:rPr>
              <w:t>услуги</w:t>
            </w:r>
            <w:r w:rsidR="00B11520">
              <w:rPr>
                <w:color w:val="000000"/>
                <w:vertAlign w:val="superscript"/>
              </w:rPr>
              <w:t>5</w:t>
            </w:r>
          </w:p>
        </w:tc>
      </w:tr>
      <w:tr w:rsidR="003212A6" w:rsidTr="00B11520">
        <w:tc>
          <w:tcPr>
            <w:tcW w:w="2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Pr="00B11520" w:rsidRDefault="003212A6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наименование показателя</w:t>
            </w:r>
            <w:r w:rsidR="00B1152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 w:rsidP="00333F1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 w:rsidP="00326F17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326F17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326F1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</w:t>
            </w:r>
          </w:p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326F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год</w:t>
            </w:r>
          </w:p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</w:p>
        </w:tc>
      </w:tr>
      <w:tr w:rsidR="003212A6" w:rsidTr="00B11520">
        <w:tc>
          <w:tcPr>
            <w:tcW w:w="2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Pr="00B11520" w:rsidRDefault="003212A6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Pr="00B11520" w:rsidRDefault="003212A6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Pr="00B11520" w:rsidRDefault="003212A6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Pr="00B11520" w:rsidRDefault="003212A6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Pr="00B11520" w:rsidRDefault="003212A6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Pr="00B11520" w:rsidRDefault="003212A6">
            <w:pPr>
              <w:widowControl w:val="0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наименование</w:t>
            </w:r>
            <w:r w:rsidR="00B1152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33F1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3212A6">
              <w:rPr>
                <w:bCs/>
                <w:color w:val="000000"/>
              </w:rPr>
              <w:t>од</w:t>
            </w:r>
          </w:p>
          <w:p w:rsidR="00333F11" w:rsidRPr="00B11520" w:rsidRDefault="00333F11">
            <w:pPr>
              <w:widowControl w:val="0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по ОКЕИ</w:t>
            </w:r>
            <w:proofErr w:type="gramStart"/>
            <w:r w:rsidR="00B11520">
              <w:rPr>
                <w:bCs/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A6" w:rsidRDefault="00333F11" w:rsidP="00333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в процентах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Default="00333F11" w:rsidP="00333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в абсолютных показателях</w:t>
            </w:r>
          </w:p>
        </w:tc>
      </w:tr>
      <w:tr w:rsidR="003212A6" w:rsidTr="00B11520"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3212A6" w:rsidTr="00B11520">
        <w:trPr>
          <w:trHeight w:val="1840"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763602" w:rsidP="00E21415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9916О.99.0.ББ78АА000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 клубных  формирова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едени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592AF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ED58D0" w:rsidP="00326F1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ED58D0" w:rsidP="00326F1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26F17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ED58D0" w:rsidP="00326F1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2A6" w:rsidRDefault="00333F1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%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63EB3" w:rsidRDefault="00473247">
      <w:pPr>
        <w:keepNext/>
        <w:spacing w:before="240" w:after="60"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Показатели, характеризующие объем </w:t>
      </w:r>
      <w:r w:rsidR="00763602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338" w:type="pct"/>
        <w:tblInd w:w="-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2126"/>
        <w:gridCol w:w="1265"/>
        <w:gridCol w:w="716"/>
        <w:gridCol w:w="850"/>
        <w:gridCol w:w="851"/>
        <w:gridCol w:w="850"/>
        <w:gridCol w:w="1418"/>
        <w:gridCol w:w="994"/>
        <w:gridCol w:w="993"/>
        <w:gridCol w:w="600"/>
        <w:gridCol w:w="111"/>
        <w:gridCol w:w="414"/>
        <w:gridCol w:w="153"/>
        <w:gridCol w:w="709"/>
        <w:gridCol w:w="708"/>
        <w:gridCol w:w="993"/>
        <w:gridCol w:w="850"/>
        <w:gridCol w:w="709"/>
        <w:gridCol w:w="708"/>
      </w:tblGrid>
      <w:tr w:rsidR="00FA76C2" w:rsidTr="00FA76C2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1987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  <w:r>
              <w:rPr>
                <w:bCs/>
                <w:color w:val="000000"/>
                <w:vertAlign w:val="superscript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Pr="00FA76C2" w:rsidRDefault="00FA76C2" w:rsidP="00FA76C2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 услуги</w:t>
            </w:r>
            <w:r>
              <w:rPr>
                <w:color w:val="000000"/>
                <w:vertAlign w:val="superscript"/>
              </w:rPr>
              <w:t>5</w:t>
            </w:r>
          </w:p>
        </w:tc>
      </w:tr>
      <w:tr w:rsidR="00FA76C2" w:rsidTr="007A0C24">
        <w:trPr>
          <w:trHeight w:val="584"/>
        </w:trPr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76C2" w:rsidRDefault="00FA76C2" w:rsidP="00EE0F3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FA76C2" w:rsidRPr="00FA76C2" w:rsidRDefault="00FA76C2" w:rsidP="00EE0F3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</w:t>
            </w:r>
            <w:r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 w:rsidP="00D64B41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19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A76C2" w:rsidRDefault="00FA76C2" w:rsidP="00D64B41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0 год </w:t>
            </w:r>
          </w:p>
          <w:p w:rsidR="00FA76C2" w:rsidRDefault="00FA76C2" w:rsidP="00D64B41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A76C2" w:rsidRDefault="00FA76C2" w:rsidP="00D64B4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1 год </w:t>
            </w:r>
          </w:p>
          <w:p w:rsidR="00FA76C2" w:rsidRDefault="00FA76C2" w:rsidP="00D64B41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 w:rsidP="00326F17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19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 w:rsidP="00EE0F3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0 год </w:t>
            </w:r>
          </w:p>
          <w:p w:rsidR="00FA76C2" w:rsidRDefault="00FA76C2" w:rsidP="00EE0F32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1 год </w:t>
            </w:r>
          </w:p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FA76C2" w:rsidTr="00FA76C2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FA76C2" w:rsidRPr="00FA76C2" w:rsidRDefault="00FA76C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FA76C2" w:rsidRPr="00FA76C2" w:rsidRDefault="00FA76C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FA76C2" w:rsidRPr="00FA76C2" w:rsidRDefault="00FA76C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FA76C2" w:rsidRPr="00FA76C2" w:rsidRDefault="00FA76C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FA76C2" w:rsidRPr="00FA76C2" w:rsidRDefault="00FA76C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Pr="00FA76C2" w:rsidRDefault="00FA76C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A76C2" w:rsidRPr="00FA76C2" w:rsidRDefault="00FA76C2">
            <w:pPr>
              <w:widowControl w:val="0"/>
              <w:jc w:val="center"/>
              <w:rPr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Код по ОКЕИ</w:t>
            </w:r>
            <w:proofErr w:type="gramStart"/>
            <w:r>
              <w:rPr>
                <w:bCs/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 w:rsidP="00E86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роцента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абсолютных показателях</w:t>
            </w:r>
          </w:p>
        </w:tc>
      </w:tr>
      <w:tr w:rsidR="00FA76C2" w:rsidTr="00FA76C2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A76C2" w:rsidRPr="00FA76C2" w:rsidRDefault="00FA76C2" w:rsidP="00FA76C2">
            <w:pPr>
              <w:widowControl w:val="0"/>
              <w:jc w:val="center"/>
              <w:rPr>
                <w:color w:val="000000"/>
              </w:rPr>
            </w:pPr>
            <w:r w:rsidRPr="00FA76C2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 w:rsidP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Pr="00FA76C2" w:rsidRDefault="00FA76C2" w:rsidP="00FA76C2">
            <w:pPr>
              <w:widowControl w:val="0"/>
              <w:jc w:val="center"/>
              <w:rPr>
                <w:color w:val="000000"/>
              </w:rPr>
            </w:pPr>
            <w:r w:rsidRPr="00FA76C2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Default="00FA76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FA76C2" w:rsidTr="00FA76C2">
        <w:trPr>
          <w:trHeight w:val="230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 w:rsidP="00D855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949916О.99.0.ББ78АА000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Default="00FA76C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Pr="00F512AF" w:rsidRDefault="00FA76C2" w:rsidP="00326F17">
            <w:pPr>
              <w:widowControl w:val="0"/>
            </w:pPr>
            <w:r w:rsidRPr="00F512AF">
              <w:t>Количество участник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Pr="00F512AF" w:rsidRDefault="00FA76C2" w:rsidP="00D8556A">
            <w:pPr>
              <w:widowControl w:val="0"/>
              <w:jc w:val="center"/>
            </w:pPr>
            <w:r w:rsidRPr="00F512AF">
              <w:t>челове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Pr="00F512AF" w:rsidRDefault="00FA76C2" w:rsidP="00E8610C">
            <w:pPr>
              <w:widowControl w:val="0"/>
              <w:jc w:val="center"/>
            </w:pPr>
            <w:r w:rsidRPr="00F512AF">
              <w:t>79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A76C2" w:rsidRPr="00F512AF" w:rsidRDefault="00FA76C2" w:rsidP="00326F17">
            <w:pPr>
              <w:widowControl w:val="0"/>
            </w:pPr>
            <w:r>
              <w:t>101</w:t>
            </w:r>
          </w:p>
        </w:tc>
        <w:tc>
          <w:tcPr>
            <w:tcW w:w="525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A76C2" w:rsidRPr="00F512AF" w:rsidRDefault="00FA76C2" w:rsidP="00326F17">
            <w:pPr>
              <w:widowControl w:val="0"/>
            </w:pPr>
            <w:r>
              <w:t>101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FA76C2" w:rsidRPr="00F512AF" w:rsidRDefault="00FA76C2" w:rsidP="00326F17">
            <w:pPr>
              <w:widowControl w:val="0"/>
            </w:pPr>
            <w:r>
              <w:t>1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Pr="00F512AF" w:rsidRDefault="00FA76C2" w:rsidP="00E8610C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Pr="00F512AF" w:rsidRDefault="00FA76C2" w:rsidP="00E8610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76C2" w:rsidRPr="00F512AF" w:rsidRDefault="00FA76C2" w:rsidP="00E861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Pr="00F512AF" w:rsidRDefault="00FA76C2" w:rsidP="00333F11">
            <w:pPr>
              <w:widowControl w:val="0"/>
              <w:jc w:val="center"/>
            </w:pPr>
            <w:r w:rsidRPr="00F512AF">
              <w:t>2%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A76C2" w:rsidRPr="00F512AF" w:rsidRDefault="00FA76C2">
            <w:pPr>
              <w:widowControl w:val="0"/>
            </w:pPr>
          </w:p>
        </w:tc>
      </w:tr>
    </w:tbl>
    <w:p w:rsidR="00FA76C2" w:rsidRDefault="00FA76C2" w:rsidP="006258B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58B0" w:rsidRDefault="006258B0" w:rsidP="006258B0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258B0" w:rsidRDefault="006258B0" w:rsidP="006258B0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1968"/>
        <w:gridCol w:w="3152"/>
        <w:gridCol w:w="1265"/>
        <w:gridCol w:w="1139"/>
        <w:gridCol w:w="7480"/>
      </w:tblGrid>
      <w:tr w:rsidR="006258B0" w:rsidTr="004C0B4B">
        <w:trPr>
          <w:trHeight w:hRule="exact" w:val="371"/>
        </w:trPr>
        <w:tc>
          <w:tcPr>
            <w:tcW w:w="15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258B0" w:rsidTr="004C0B4B">
        <w:trPr>
          <w:trHeight w:hRule="exact" w:val="371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6258B0" w:rsidTr="004C0B4B">
        <w:trPr>
          <w:trHeight w:hRule="exact" w:val="27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4C0B4B" w:rsidTr="004C0B4B">
        <w:trPr>
          <w:trHeight w:hRule="exact" w:val="23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0B4B" w:rsidRPr="00062D67" w:rsidRDefault="004C0B4B" w:rsidP="002218F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0B4B" w:rsidRPr="00062D67" w:rsidRDefault="004C0B4B" w:rsidP="002B51A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0B4B" w:rsidRPr="00062D67" w:rsidRDefault="004C0B4B" w:rsidP="002B51AF">
            <w:pPr>
              <w:widowControl w:val="0"/>
              <w:rPr>
                <w:color w:val="000000" w:themeColor="text1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0B4B" w:rsidRPr="00062D67" w:rsidRDefault="004C0B4B" w:rsidP="002B51A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0B4B" w:rsidRPr="00062D67" w:rsidRDefault="004C0B4B" w:rsidP="002218F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258B0" w:rsidTr="004C0B4B">
        <w:trPr>
          <w:trHeight w:hRule="exact" w:val="183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58B0" w:rsidTr="004C0B4B">
        <w:trPr>
          <w:trHeight w:hRule="exact" w:val="183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58B0" w:rsidTr="004C0B4B">
        <w:trPr>
          <w:trHeight w:hRule="exact" w:val="199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258B0" w:rsidRDefault="006258B0" w:rsidP="006258B0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 услуги</w:t>
      </w:r>
    </w:p>
    <w:p w:rsidR="006258B0" w:rsidRPr="00ED2240" w:rsidRDefault="006258B0" w:rsidP="006258B0">
      <w:pPr>
        <w:widowControl w:val="0"/>
        <w:rPr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5.1.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муниципальной услуги Федеральный закон №184-ФЗ от 06.10.1999 "Об общих принципах законодательных (представительных) исполнительных органов муниципальной власти субъектов Российской Федерации, Федеральный закон №131-ФЗ от 06.10.2003 "Об общих принципах  организации местного  самоуправления в Российской Федерации», </w:t>
      </w:r>
      <w:r w:rsidRPr="008D55F7">
        <w:rPr>
          <w:color w:val="000000"/>
          <w:kern w:val="2"/>
          <w:sz w:val="24"/>
          <w:szCs w:val="24"/>
          <w:shd w:val="clear" w:color="auto" w:fill="FFFFFF"/>
        </w:rPr>
        <w:t>закон от 09.10.1992 3612-1 Основы законодательства РФ о культуре, Федеральный закон №177-ЗС от 22.10.2004 закон о культуре</w:t>
      </w:r>
      <w:r w:rsidR="00ED2240">
        <w:rPr>
          <w:color w:val="000000" w:themeColor="text1"/>
          <w:sz w:val="24"/>
          <w:szCs w:val="24"/>
          <w:highlight w:val="white"/>
        </w:rPr>
        <w:t>.</w:t>
      </w:r>
      <w:proofErr w:type="gramEnd"/>
    </w:p>
    <w:p w:rsidR="006258B0" w:rsidRDefault="006258B0" w:rsidP="006258B0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3397"/>
        <w:gridCol w:w="6951"/>
        <w:gridCol w:w="4656"/>
      </w:tblGrid>
      <w:tr w:rsidR="006258B0" w:rsidTr="002B51AF">
        <w:trPr>
          <w:trHeight w:hRule="exact" w:val="42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6258B0" w:rsidTr="002B51AF">
        <w:trPr>
          <w:trHeight w:hRule="exact" w:val="283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258B0" w:rsidTr="002B51AF">
        <w:trPr>
          <w:trHeight w:hRule="exact" w:val="1109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Pr="00ED58D0" w:rsidRDefault="006258B0" w:rsidP="00ED58D0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Посредством размещения  на сайте </w:t>
            </w:r>
            <w:r w:rsidR="00ED58D0">
              <w:rPr>
                <w:sz w:val="22"/>
                <w:szCs w:val="22"/>
              </w:rPr>
              <w:t xml:space="preserve">Богородицкого </w:t>
            </w:r>
            <w:r>
              <w:rPr>
                <w:sz w:val="22"/>
                <w:szCs w:val="22"/>
              </w:rPr>
              <w:t xml:space="preserve">сельского поселения Песчанокопского </w:t>
            </w:r>
            <w:proofErr w:type="spellStart"/>
            <w:r>
              <w:rPr>
                <w:sz w:val="22"/>
                <w:szCs w:val="22"/>
              </w:rPr>
              <w:t>р</w:t>
            </w:r>
            <w:r w:rsidR="00ED58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</w:t>
            </w:r>
            <w:r w:rsidR="007C6C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D58D0">
              <w:rPr>
                <w:sz w:val="22"/>
                <w:szCs w:val="22"/>
              </w:rPr>
              <w:t>в разделе «Культура»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с указанием даты и места оказания муниципальной  услуги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</w:tr>
      <w:tr w:rsidR="006258B0" w:rsidTr="002B51AF">
        <w:trPr>
          <w:trHeight w:hRule="exact" w:val="699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тенды, объявления, подворное оповещение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иши </w:t>
            </w:r>
            <w:r w:rsidR="00ED58D0">
              <w:rPr>
                <w:sz w:val="22"/>
                <w:szCs w:val="22"/>
              </w:rPr>
              <w:t>мероприятий, личные приглашения посредство</w:t>
            </w:r>
            <w:r>
              <w:rPr>
                <w:sz w:val="22"/>
                <w:szCs w:val="22"/>
              </w:rPr>
              <w:t>м услуг почты России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258B0" w:rsidRDefault="006258B0" w:rsidP="00164093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B51AF" w:rsidRDefault="002B51AF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D58D0" w:rsidRDefault="005C479A" w:rsidP="00ED224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C479A">
        <w:rPr>
          <w:noProof/>
        </w:rPr>
        <w:pict>
          <v:rect id="_x0000_s1031" style="position:absolute;margin-left:589.85pt;margin-top:1pt;width:179.5pt;height:8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" stroked="f">
            <v:textbox>
              <w:txbxContent>
                <w:tbl>
                  <w:tblPr>
                    <w:tblW w:w="3657" w:type="dxa"/>
                    <w:tblBorders>
                      <w:right w:val="single" w:sz="12" w:space="0" w:color="00000A"/>
                      <w:insideV w:val="single" w:sz="12" w:space="0" w:color="00000A"/>
                    </w:tblBorders>
                    <w:tblLayout w:type="fixed"/>
                    <w:tblCellMar>
                      <w:left w:w="113" w:type="dxa"/>
                    </w:tblCellMar>
                    <w:tblLook w:val="04A0"/>
                  </w:tblPr>
                  <w:tblGrid>
                    <w:gridCol w:w="2381"/>
                    <w:gridCol w:w="1276"/>
                  </w:tblGrid>
                  <w:tr w:rsidR="00791CA3" w:rsidTr="00DA10F8">
                    <w:trPr>
                      <w:trHeight w:val="118"/>
                    </w:trPr>
                    <w:tc>
                      <w:tcPr>
                        <w:tcW w:w="2381" w:type="dxa"/>
                        <w:tcBorders>
                          <w:right w:val="single" w:sz="12" w:space="0" w:color="00000A"/>
                        </w:tcBorders>
                        <w:shd w:val="clear" w:color="auto" w:fill="auto"/>
                      </w:tcPr>
                      <w:tbl>
                        <w:tblPr>
                          <w:tblW w:w="2268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Layout w:type="fixed"/>
                          <w:tblCellMar>
                            <w:left w:w="113" w:type="dxa"/>
                          </w:tblCellMar>
                          <w:tblLook w:val="04A0"/>
                        </w:tblPr>
                        <w:tblGrid>
                          <w:gridCol w:w="2268"/>
                        </w:tblGrid>
                        <w:tr w:rsidR="00791CA3" w:rsidTr="00654770">
                          <w:trPr>
                            <w:trHeight w:val="1667"/>
                          </w:trPr>
                          <w:tc>
                            <w:tcPr>
                              <w:tcW w:w="5000" w:type="pct"/>
                              <w:tcBorders>
                                <w:right w:val="single" w:sz="12" w:space="0" w:color="00000A"/>
                              </w:tcBorders>
                              <w:shd w:val="clear" w:color="auto" w:fill="auto"/>
                            </w:tcPr>
                            <w:p w:rsidR="00791CA3" w:rsidRDefault="00791CA3" w:rsidP="00DA10F8">
                              <w:pPr>
                                <w:pStyle w:val="4"/>
                                <w:spacing w:before="0" w:after="0"/>
                                <w:ind w:right="34"/>
                                <w:jc w:val="right"/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 xml:space="preserve">Код </w:t>
                              </w:r>
                              <w:proofErr w:type="gramStart"/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proofErr w:type="gramEnd"/>
                            </w:p>
                            <w:p w:rsidR="00791CA3" w:rsidRDefault="00791CA3" w:rsidP="00DA10F8">
                              <w:pPr>
                                <w:pStyle w:val="4"/>
                                <w:spacing w:before="0" w:after="0"/>
                                <w:ind w:right="34"/>
                                <w:jc w:val="right"/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A7148">
                                <w:rPr>
                                  <w:rStyle w:val="CharStyle9Exact"/>
                                  <w:color w:val="000000" w:themeColor="text1"/>
                                  <w:sz w:val="24"/>
                                  <w:szCs w:val="24"/>
                                </w:rPr>
                                <w:t>общероссийскому</w:t>
                              </w: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 xml:space="preserve"> базовому </w:t>
                              </w:r>
                            </w:p>
                            <w:p w:rsidR="00791CA3" w:rsidRDefault="00791CA3" w:rsidP="00DA10F8">
                              <w:pPr>
                                <w:pStyle w:val="4"/>
                                <w:spacing w:before="0" w:after="0"/>
                                <w:jc w:val="right"/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>перечню или региональному перечню</w:t>
                              </w:r>
                            </w:p>
                            <w:p w:rsidR="00791CA3" w:rsidRDefault="00791CA3" w:rsidP="00DA10F8">
                              <w:pPr>
                                <w:pStyle w:val="Style7"/>
                                <w:shd w:val="clear" w:color="auto" w:fill="auto"/>
                                <w:spacing w:before="0" w:after="0" w:line="144" w:lineRule="exact"/>
                                <w:jc w:val="right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91CA3" w:rsidRDefault="00791CA3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</w:tcPr>
                      <w:p w:rsidR="00791CA3" w:rsidRDefault="00791CA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91CA3" w:rsidRPr="0068066E" w:rsidRDefault="00791CA3" w:rsidP="009542BF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91CA3" w:rsidRDefault="00791CA3" w:rsidP="000B5578">
                  <w:pPr>
                    <w:pStyle w:val="af7"/>
                    <w:rPr>
                      <w:color w:val="000000"/>
                    </w:rPr>
                  </w:pPr>
                </w:p>
                <w:p w:rsidR="00791CA3" w:rsidRDefault="00791CA3" w:rsidP="000B5578">
                  <w:pPr>
                    <w:pStyle w:val="af7"/>
                  </w:pPr>
                </w:p>
              </w:txbxContent>
            </v:textbox>
          </v:rect>
        </w:pict>
      </w:r>
    </w:p>
    <w:p w:rsidR="00ED2240" w:rsidRDefault="00ED2240" w:rsidP="000B557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D2240" w:rsidRDefault="00ED2240" w:rsidP="000B557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0B557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0B557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0B557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51AF" w:rsidRDefault="002B51AF" w:rsidP="000B5578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5578" w:rsidRDefault="005C479A" w:rsidP="000B5578">
      <w:pPr>
        <w:jc w:val="center"/>
        <w:outlineLvl w:val="3"/>
      </w:pPr>
      <w:r>
        <w:rPr>
          <w:noProof/>
        </w:rPr>
        <w:pict>
          <v:rect id="_x0000_s1032" style="position:absolute;left:0;text-align:left;margin-left:243.3pt;margin-top:29.55pt;width:32.75pt;height:13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" strokeweight=".26mm">
            <v:textbox>
              <w:txbxContent>
                <w:p w:rsidR="00791CA3" w:rsidRDefault="00791CA3" w:rsidP="000B5578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0B5578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0B5578">
        <w:rPr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</w:p>
    <w:p w:rsidR="000B5578" w:rsidRDefault="000B5578" w:rsidP="000B557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5578" w:rsidRDefault="000B5578" w:rsidP="000B5578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0B5578" w:rsidRPr="000B5578" w:rsidRDefault="000B5578" w:rsidP="000B5578">
      <w:pPr>
        <w:pStyle w:val="af6"/>
        <w:keepNext/>
        <w:numPr>
          <w:ilvl w:val="0"/>
          <w:numId w:val="3"/>
        </w:numPr>
        <w:outlineLvl w:val="3"/>
        <w:rPr>
          <w:bCs/>
          <w:shd w:val="clear" w:color="auto" w:fill="FFFFFF"/>
        </w:rPr>
      </w:pPr>
      <w:bookmarkStart w:id="1" w:name="_GoBack"/>
      <w:bookmarkEnd w:id="1"/>
      <w:r w:rsidRPr="000B5578">
        <w:rPr>
          <w:bCs/>
          <w:shd w:val="clear" w:color="auto" w:fill="FFFFFF"/>
        </w:rPr>
        <w:t xml:space="preserve">Наименование работы   </w:t>
      </w:r>
      <w:r w:rsidRPr="000B5578">
        <w:rPr>
          <w:b/>
          <w:bCs/>
          <w:u w:val="single"/>
          <w:shd w:val="clear" w:color="auto" w:fill="FFFFFF"/>
        </w:rPr>
        <w:t>____________________________________________________</w:t>
      </w:r>
      <w:r>
        <w:rPr>
          <w:b/>
          <w:bCs/>
          <w:u w:val="single"/>
          <w:shd w:val="clear" w:color="auto" w:fill="FFFFFF"/>
        </w:rPr>
        <w:t>__________________</w:t>
      </w:r>
      <w:r w:rsidRPr="000B5578">
        <w:rPr>
          <w:bCs/>
          <w:shd w:val="clear" w:color="auto" w:fill="FFFFFF"/>
        </w:rPr>
        <w:t xml:space="preserve"> </w:t>
      </w:r>
    </w:p>
    <w:p w:rsidR="000B5578" w:rsidRDefault="000B5578" w:rsidP="000B5578">
      <w:pPr>
        <w:keepNext/>
        <w:outlineLvl w:val="3"/>
        <w:rPr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</w:t>
      </w:r>
    </w:p>
    <w:p w:rsidR="000B5578" w:rsidRDefault="000B5578" w:rsidP="000B5578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B5578" w:rsidRDefault="000B5578" w:rsidP="000B5578">
      <w:pPr>
        <w:widowControl w:val="0"/>
        <w:rPr>
          <w:color w:val="000000"/>
          <w:sz w:val="24"/>
          <w:szCs w:val="24"/>
          <w:highlight w:val="white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2</w:t>
      </w:r>
    </w:p>
    <w:tbl>
      <w:tblPr>
        <w:tblW w:w="52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438"/>
        <w:gridCol w:w="1417"/>
        <w:gridCol w:w="1276"/>
        <w:gridCol w:w="1276"/>
        <w:gridCol w:w="1134"/>
        <w:gridCol w:w="1134"/>
        <w:gridCol w:w="993"/>
        <w:gridCol w:w="851"/>
        <w:gridCol w:w="992"/>
        <w:gridCol w:w="992"/>
        <w:gridCol w:w="992"/>
        <w:gridCol w:w="993"/>
        <w:gridCol w:w="991"/>
        <w:gridCol w:w="1140"/>
      </w:tblGrid>
      <w:tr w:rsidR="000B5578" w:rsidTr="007A0C24"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перечню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0B5578" w:rsidRPr="007A0C24" w:rsidRDefault="000B5578" w:rsidP="00164093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качества работы</w:t>
            </w:r>
            <w:r w:rsidR="007A0C24">
              <w:rPr>
                <w:color w:val="000000"/>
                <w:vertAlign w:val="superscript"/>
              </w:rPr>
              <w:t>5</w:t>
            </w:r>
          </w:p>
        </w:tc>
      </w:tr>
      <w:tr w:rsidR="000B5578" w:rsidTr="007A0C24"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Pr="007A0C24" w:rsidRDefault="000B5578" w:rsidP="00164093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наименование показа</w:t>
            </w:r>
            <w:r w:rsidR="007A0C24">
              <w:rPr>
                <w:color w:val="000000"/>
              </w:rPr>
              <w:t>-</w:t>
            </w:r>
            <w:r>
              <w:rPr>
                <w:color w:val="000000"/>
              </w:rPr>
              <w:t>теля</w:t>
            </w:r>
            <w:r w:rsidR="007A0C2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  <w:p w:rsidR="000B5578" w:rsidRDefault="000B5578" w:rsidP="00164093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  <w:p w:rsidR="000B5578" w:rsidRDefault="000B5578" w:rsidP="00164093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5578" w:rsidRDefault="000B5578" w:rsidP="00164093">
            <w:pPr>
              <w:keepNext/>
              <w:jc w:val="center"/>
              <w:outlineLvl w:val="3"/>
              <w:rPr>
                <w:bCs/>
                <w:color w:val="000000"/>
              </w:rPr>
            </w:pPr>
          </w:p>
        </w:tc>
      </w:tr>
      <w:tr w:rsidR="000B5578" w:rsidTr="007A0C24"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0B5578" w:rsidRPr="007A0C24" w:rsidRDefault="000B5578" w:rsidP="00164093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7A0C24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0B5578" w:rsidRPr="007A0C24" w:rsidRDefault="000B5578" w:rsidP="00164093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7A0C24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0B5578" w:rsidRPr="007A0C24" w:rsidRDefault="000B5578" w:rsidP="00164093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7A0C24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0B5578" w:rsidRPr="007A0C24" w:rsidRDefault="000B5578" w:rsidP="00164093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7A0C24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0B5578" w:rsidRPr="007A0C24" w:rsidRDefault="000B5578" w:rsidP="00164093">
            <w:pPr>
              <w:widowControl w:val="0"/>
              <w:jc w:val="center"/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показателя)</w:t>
            </w:r>
            <w:r w:rsidR="007A0C24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Pr="007A0C24" w:rsidRDefault="000B5578" w:rsidP="00164093">
            <w:pPr>
              <w:widowControl w:val="0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наименование</w:t>
            </w:r>
            <w:r w:rsidR="007A0C24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  <w:p w:rsidR="000B5578" w:rsidRPr="007A0C24" w:rsidRDefault="000B5578" w:rsidP="00164093">
            <w:pPr>
              <w:widowControl w:val="0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Cs/>
                <w:color w:val="000000"/>
              </w:rPr>
              <w:t>по ОКЕИ</w:t>
            </w:r>
            <w:proofErr w:type="gramStart"/>
            <w:r w:rsidR="007A0C24">
              <w:rPr>
                <w:bCs/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в процентах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5578" w:rsidRDefault="000B5578" w:rsidP="00164093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в абсолютных показателях</w:t>
            </w:r>
          </w:p>
        </w:tc>
      </w:tr>
      <w:tr w:rsidR="000B5578" w:rsidTr="007A0C24"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0B5578" w:rsidTr="007A0C24">
        <w:trPr>
          <w:trHeight w:val="458"/>
        </w:trPr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578" w:rsidRDefault="000B5578" w:rsidP="0016409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7A0C24" w:rsidRDefault="007A0C24" w:rsidP="007A0C24">
      <w:pPr>
        <w:pageBreakBefore/>
        <w:spacing w:line="228" w:lineRule="auto"/>
      </w:pPr>
      <w:r>
        <w:rPr>
          <w:color w:val="000000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7A0C24" w:rsidRDefault="007A0C24" w:rsidP="007A0C24">
      <w:pPr>
        <w:spacing w:line="228" w:lineRule="auto"/>
      </w:pPr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/>
      </w:tblPr>
      <w:tblGrid>
        <w:gridCol w:w="911"/>
        <w:gridCol w:w="1475"/>
        <w:gridCol w:w="1138"/>
        <w:gridCol w:w="1138"/>
        <w:gridCol w:w="832"/>
        <w:gridCol w:w="932"/>
        <w:gridCol w:w="799"/>
        <w:gridCol w:w="712"/>
        <w:gridCol w:w="624"/>
        <w:gridCol w:w="701"/>
        <w:gridCol w:w="814"/>
        <w:gridCol w:w="777"/>
        <w:gridCol w:w="687"/>
        <w:gridCol w:w="700"/>
        <w:gridCol w:w="762"/>
        <w:gridCol w:w="747"/>
        <w:gridCol w:w="643"/>
        <w:gridCol w:w="610"/>
      </w:tblGrid>
      <w:tr w:rsidR="007A0C24" w:rsidTr="00D64B41"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казатель, 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держание 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объема работы</w:t>
            </w:r>
          </w:p>
        </w:tc>
        <w:tc>
          <w:tcPr>
            <w:tcW w:w="24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азмер платы 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(цена, тариф)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опустимые (возможные) отклонения от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станов-лен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ей объема работы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7A0C24" w:rsidTr="00D64B41"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227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_______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-н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каза-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теля)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измерения </w:t>
            </w:r>
          </w:p>
        </w:tc>
        <w:tc>
          <w:tcPr>
            <w:tcW w:w="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пис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20__ год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черед-н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н-сов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__ год 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1-й год </w:t>
            </w:r>
            <w:proofErr w:type="spellStart"/>
            <w:r>
              <w:rPr>
                <w:color w:val="000000"/>
                <w:sz w:val="24"/>
                <w:szCs w:val="24"/>
              </w:rPr>
              <w:t>план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__ год 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2-й год </w:t>
            </w:r>
            <w:proofErr w:type="spellStart"/>
            <w:r>
              <w:rPr>
                <w:color w:val="000000"/>
                <w:sz w:val="24"/>
                <w:szCs w:val="24"/>
              </w:rPr>
              <w:t>план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4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20__ год (</w:t>
            </w:r>
            <w:proofErr w:type="spellStart"/>
            <w:r>
              <w:rPr>
                <w:color w:val="000000"/>
                <w:sz w:val="24"/>
                <w:szCs w:val="24"/>
              </w:rPr>
              <w:t>очере-д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в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д)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__ год 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1-й год </w:t>
            </w:r>
            <w:proofErr w:type="spellStart"/>
            <w:r>
              <w:rPr>
                <w:color w:val="000000"/>
                <w:sz w:val="24"/>
                <w:szCs w:val="24"/>
              </w:rPr>
              <w:t>план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4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__ год 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2-й год </w:t>
            </w:r>
            <w:proofErr w:type="spellStart"/>
            <w:r>
              <w:rPr>
                <w:color w:val="000000"/>
                <w:sz w:val="24"/>
                <w:szCs w:val="24"/>
              </w:rPr>
              <w:t>план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6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13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</w:tr>
      <w:tr w:rsidR="007A0C24" w:rsidTr="00D64B41"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_____________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ва-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каза-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теля)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__________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ва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ка-з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-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теля)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__________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ва-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ка-з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-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теля)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______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ва-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каза-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теля)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_______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Наиме-нова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Код</w:t>
            </w:r>
          </w:p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16"/>
                <w:sz w:val="24"/>
                <w:szCs w:val="24"/>
              </w:rPr>
              <w:t>ОКЕИ</w:t>
            </w:r>
            <w:proofErr w:type="gramStart"/>
            <w:r>
              <w:rPr>
                <w:color w:val="000000"/>
                <w:spacing w:val="-16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про-це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7A0C24" w:rsidRDefault="007A0C24" w:rsidP="00D64B41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абсо-лют-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ка-зате-лях</w:t>
            </w:r>
            <w:proofErr w:type="spellEnd"/>
          </w:p>
        </w:tc>
      </w:tr>
      <w:tr w:rsidR="007A0C24" w:rsidTr="00D64B41"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  <w:jc w:val="center"/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7A0C24" w:rsidTr="00D64B41"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</w:tr>
      <w:tr w:rsidR="007A0C24" w:rsidTr="00D64B41"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</w:tr>
      <w:tr w:rsidR="007A0C24" w:rsidTr="00D64B41"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</w:tr>
      <w:tr w:rsidR="007A0C24" w:rsidTr="00D64B41"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7A0C24" w:rsidRDefault="007A0C24" w:rsidP="00D64B41">
            <w:pPr>
              <w:spacing w:line="228" w:lineRule="auto"/>
            </w:pPr>
          </w:p>
        </w:tc>
      </w:tr>
    </w:tbl>
    <w:p w:rsidR="000B5578" w:rsidRDefault="000B5578" w:rsidP="007A0C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highlight w:val="white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 задании </w:t>
      </w:r>
      <w:r w:rsidR="00163EB3">
        <w:rPr>
          <w:bCs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Основания </w:t>
      </w:r>
      <w:r w:rsidR="00163EB3">
        <w:rPr>
          <w:bCs/>
          <w:color w:val="000000"/>
          <w:sz w:val="24"/>
          <w:szCs w:val="24"/>
          <w:shd w:val="clear" w:color="auto" w:fill="FFFFFF"/>
        </w:rPr>
        <w:t xml:space="preserve">(условия и порядок)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для досрочного прекращения </w:t>
      </w:r>
      <w:r w:rsidR="00163EB3">
        <w:rPr>
          <w:bCs/>
          <w:color w:val="000000"/>
          <w:sz w:val="24"/>
          <w:szCs w:val="24"/>
          <w:shd w:val="clear" w:color="auto" w:fill="FFFFFF"/>
        </w:rPr>
        <w:t>выполнения</w:t>
      </w:r>
    </w:p>
    <w:p w:rsidR="000D5C0C" w:rsidRPr="007C6CBD" w:rsidRDefault="00473247" w:rsidP="007C6CBD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 задания  </w:t>
      </w:r>
      <w:r w:rsidR="007C6CBD">
        <w:rPr>
          <w:bCs/>
          <w:color w:val="000000"/>
          <w:sz w:val="24"/>
          <w:szCs w:val="24"/>
          <w:highlight w:val="white"/>
        </w:rPr>
        <w:t>_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</w:t>
      </w:r>
      <w:r w:rsidR="00163EB3">
        <w:rPr>
          <w:color w:val="000000"/>
          <w:sz w:val="24"/>
          <w:szCs w:val="24"/>
          <w:shd w:val="clear" w:color="auto" w:fill="FFFFFF"/>
        </w:rPr>
        <w:t>вы</w:t>
      </w:r>
      <w:r>
        <w:rPr>
          <w:color w:val="000000"/>
          <w:sz w:val="24"/>
          <w:szCs w:val="24"/>
          <w:shd w:val="clear" w:color="auto" w:fill="FFFFFF"/>
        </w:rPr>
        <w:t>полнения</w:t>
      </w:r>
    </w:p>
    <w:p w:rsidR="000D5C0C" w:rsidRDefault="00473247">
      <w:pPr>
        <w:keepNext/>
        <w:pBdr>
          <w:bottom w:val="single" w:sz="12" w:space="1" w:color="auto"/>
        </w:pBd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63EB3">
        <w:rPr>
          <w:bCs/>
          <w:color w:val="000000"/>
          <w:sz w:val="24"/>
          <w:szCs w:val="24"/>
          <w:shd w:val="clear" w:color="auto" w:fill="FFFFFF"/>
        </w:rPr>
        <w:t>вы</w:t>
      </w:r>
      <w:r>
        <w:rPr>
          <w:bCs/>
          <w:color w:val="000000"/>
          <w:sz w:val="24"/>
          <w:szCs w:val="24"/>
          <w:shd w:val="clear" w:color="auto" w:fill="FFFFFF"/>
        </w:rPr>
        <w:t>полнением) муниципального  задания __________________________________________________________________________</w:t>
      </w:r>
    </w:p>
    <w:p w:rsidR="00163EB3" w:rsidRDefault="00163EB3">
      <w:pPr>
        <w:widowControl w:val="0"/>
        <w:rPr>
          <w:color w:val="000000"/>
          <w:sz w:val="24"/>
          <w:szCs w:val="24"/>
        </w:rPr>
      </w:pPr>
    </w:p>
    <w:p w:rsidR="00163EB3" w:rsidRDefault="00163EB3">
      <w:pPr>
        <w:widowControl w:val="0"/>
        <w:rPr>
          <w:color w:val="000000"/>
          <w:sz w:val="24"/>
          <w:szCs w:val="24"/>
        </w:rPr>
      </w:pPr>
    </w:p>
    <w:p w:rsidR="00163EB3" w:rsidRDefault="00163EB3">
      <w:pPr>
        <w:widowControl w:val="0"/>
        <w:rPr>
          <w:color w:val="000000"/>
          <w:sz w:val="24"/>
          <w:szCs w:val="24"/>
        </w:rPr>
      </w:pPr>
    </w:p>
    <w:p w:rsidR="000D5C0C" w:rsidRPr="00163EB3" w:rsidRDefault="00163EB3" w:rsidP="00163EB3">
      <w:pPr>
        <w:keepNext/>
        <w:ind w:left="360"/>
        <w:outlineLvl w:val="3"/>
        <w:rPr>
          <w:bCs/>
          <w:sz w:val="24"/>
          <w:szCs w:val="24"/>
          <w:shd w:val="clear" w:color="auto" w:fill="FFFFFF"/>
        </w:rPr>
      </w:pPr>
      <w:r w:rsidRPr="00163EB3">
        <w:rPr>
          <w:bCs/>
          <w:sz w:val="24"/>
          <w:szCs w:val="24"/>
          <w:shd w:val="clear" w:color="auto" w:fill="FFFFFF"/>
        </w:rPr>
        <w:t>3.</w:t>
      </w:r>
      <w:r w:rsidR="00473247" w:rsidRPr="00163EB3">
        <w:rPr>
          <w:bCs/>
          <w:sz w:val="24"/>
          <w:szCs w:val="24"/>
          <w:shd w:val="clear" w:color="auto" w:fill="FFFFFF"/>
        </w:rPr>
        <w:t xml:space="preserve">Порядок </w:t>
      </w:r>
      <w:proofErr w:type="gramStart"/>
      <w:r w:rsidR="00473247" w:rsidRPr="00163EB3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="00473247" w:rsidRPr="00163EB3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вы</w:t>
      </w:r>
      <w:r w:rsidR="00473247" w:rsidRPr="00163EB3">
        <w:rPr>
          <w:bCs/>
          <w:sz w:val="24"/>
          <w:szCs w:val="24"/>
          <w:shd w:val="clear" w:color="auto" w:fill="FFFFFF"/>
        </w:rPr>
        <w:t>полнением муниципального  задания</w:t>
      </w:r>
    </w:p>
    <w:p w:rsidR="00163EB3" w:rsidRPr="00163EB3" w:rsidRDefault="00163EB3" w:rsidP="00163EB3">
      <w:pPr>
        <w:pStyle w:val="af6"/>
        <w:keepNext/>
        <w:outlineLvl w:val="3"/>
        <w:rPr>
          <w:bCs/>
          <w:highlight w:val="white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/>
      </w:tblPr>
      <w:tblGrid>
        <w:gridCol w:w="3277"/>
        <w:gridCol w:w="3351"/>
        <w:gridCol w:w="8491"/>
      </w:tblGrid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 w:rsidP="006C452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</w:t>
            </w:r>
            <w:r w:rsidR="006C4524">
              <w:rPr>
                <w:sz w:val="24"/>
                <w:szCs w:val="24"/>
              </w:rPr>
              <w:t>местного самоуправления</w:t>
            </w:r>
            <w:r w:rsidR="007C6CBD">
              <w:rPr>
                <w:sz w:val="24"/>
                <w:szCs w:val="24"/>
              </w:rPr>
              <w:t xml:space="preserve"> </w:t>
            </w:r>
            <w:r w:rsidR="006C4524">
              <w:rPr>
                <w:sz w:val="24"/>
                <w:szCs w:val="24"/>
              </w:rPr>
              <w:t>Песчанокопского района</w:t>
            </w:r>
            <w:r>
              <w:rPr>
                <w:sz w:val="24"/>
                <w:szCs w:val="24"/>
              </w:rPr>
              <w:t xml:space="preserve">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C4524">
              <w:rPr>
                <w:sz w:val="24"/>
                <w:szCs w:val="24"/>
              </w:rPr>
              <w:t>выполнением муниципального задания</w:t>
            </w:r>
          </w:p>
        </w:tc>
      </w:tr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rPr>
                <w:sz w:val="24"/>
                <w:szCs w:val="24"/>
              </w:rPr>
            </w:pP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0D5C0C">
            <w:pPr>
              <w:spacing w:line="235" w:lineRule="auto"/>
              <w:rPr>
                <w:sz w:val="24"/>
                <w:szCs w:val="24"/>
              </w:rPr>
            </w:pPr>
          </w:p>
        </w:tc>
      </w:tr>
    </w:tbl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го задания </w:t>
      </w:r>
      <w:r w:rsidR="006C452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D5C0C" w:rsidRDefault="00473247" w:rsidP="00D8556A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D8556A"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 </w:t>
      </w:r>
      <w:r w:rsidR="00D855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________________ </w:t>
      </w:r>
      <w:r>
        <w:rPr>
          <w:color w:val="000000"/>
          <w:sz w:val="24"/>
          <w:szCs w:val="24"/>
        </w:rPr>
        <w:t>_____________________________________________________________________________________________________________________</w:t>
      </w:r>
      <w:r w:rsidR="00D8556A">
        <w:rPr>
          <w:color w:val="000000"/>
          <w:sz w:val="24"/>
          <w:szCs w:val="24"/>
        </w:rPr>
        <w:t>_____</w:t>
      </w:r>
      <w:r w:rsidR="006C4524">
        <w:rPr>
          <w:color w:val="000000"/>
          <w:sz w:val="24"/>
          <w:szCs w:val="24"/>
        </w:rPr>
        <w:t xml:space="preserve"> </w:t>
      </w:r>
      <w:r w:rsidR="00D8556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524">
        <w:rPr>
          <w:bCs/>
          <w:color w:val="000000"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________-__________________________________   </w:t>
      </w:r>
      <w:r w:rsidR="006C452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D8556A">
        <w:rPr>
          <w:color w:val="000000"/>
          <w:sz w:val="24"/>
          <w:szCs w:val="24"/>
        </w:rPr>
        <w:t>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__-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 _________-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widowControl w:val="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F512AF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color w:val="000000"/>
          <w:sz w:val="24"/>
          <w:szCs w:val="24"/>
          <w:shd w:val="clear" w:color="auto" w:fill="FFFFFF"/>
        </w:rPr>
        <w:t xml:space="preserve"> задания на оказание муниципальной</w:t>
      </w:r>
      <w:r w:rsidR="00F512A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F512AF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="00F512AF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 услуги (услуг) и содержит требования к оказанию муниципальной</w:t>
      </w:r>
      <w:r w:rsidR="00F512A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F512AF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="00F512AF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муниципальных услуг с указанием порядкового номера раздела.</w:t>
      </w:r>
    </w:p>
    <w:p w:rsidR="006C4524" w:rsidRPr="006C4524" w:rsidRDefault="00473247" w:rsidP="006C452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F512AF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C4524" w:rsidRPr="006C4524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="006C4524"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="006C4524" w:rsidRPr="006C4524"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</w:t>
      </w:r>
      <w:r w:rsidR="007C6CBD">
        <w:rPr>
          <w:sz w:val="24"/>
          <w:szCs w:val="24"/>
        </w:rPr>
        <w:t>телем средств бюджета Богородицкое</w:t>
      </w:r>
      <w:r w:rsidR="006C4524" w:rsidRPr="006C4524">
        <w:rPr>
          <w:sz w:val="24"/>
          <w:szCs w:val="24"/>
        </w:rPr>
        <w:t xml:space="preserve"> сельского поселения Песчанокопского района, в ведении которого находятся муниципальные казенные учреждения, и единицы их измерения.</w:t>
      </w:r>
    </w:p>
    <w:p w:rsidR="006C4524" w:rsidRPr="006C4524" w:rsidRDefault="006C4524" w:rsidP="006C4524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 w:rsidRPr="006C4524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6C4524" w:rsidRPr="006C4524" w:rsidRDefault="006C4524" w:rsidP="006C4524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4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6C4524" w:rsidRPr="006C4524" w:rsidRDefault="006C4524" w:rsidP="006C4524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5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6C4524" w:rsidRPr="006C4524" w:rsidRDefault="006C4524" w:rsidP="006C45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Pr="006C4524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6C4524">
        <w:rPr>
          <w:sz w:val="24"/>
          <w:szCs w:val="24"/>
        </w:rPr>
        <w:br/>
        <w:t xml:space="preserve">с законодательством Ростовской области и Песчанокоп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 w:rsidRPr="006C4524">
        <w:rPr>
          <w:sz w:val="24"/>
          <w:szCs w:val="24"/>
        </w:rPr>
        <w:br/>
        <w:t>не формируется.</w:t>
      </w:r>
    </w:p>
    <w:p w:rsidR="006C4524" w:rsidRPr="006C4524" w:rsidRDefault="006C4524" w:rsidP="006C4524">
      <w:pPr>
        <w:ind w:firstLine="709"/>
        <w:jc w:val="both"/>
        <w:outlineLvl w:val="3"/>
        <w:rPr>
          <w:kern w:val="2"/>
          <w:sz w:val="24"/>
          <w:szCs w:val="24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</w:t>
      </w:r>
      <w:proofErr w:type="spellStart"/>
      <w:r w:rsidRPr="006C4524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6C4524" w:rsidRPr="006C4524" w:rsidRDefault="006C4524" w:rsidP="006C4524">
      <w:pPr>
        <w:ind w:firstLine="709"/>
        <w:jc w:val="both"/>
        <w:rPr>
          <w:kern w:val="2"/>
          <w:sz w:val="24"/>
          <w:szCs w:val="24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6C4524" w:rsidRPr="006C4524" w:rsidRDefault="006C4524" w:rsidP="006C45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proofErr w:type="gramStart"/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муниципального задания </w:t>
      </w:r>
      <w:r w:rsidRPr="006C4524">
        <w:rPr>
          <w:sz w:val="24"/>
          <w:szCs w:val="24"/>
        </w:rPr>
        <w:t>(части муниципального задания)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6C4524">
        <w:rPr>
          <w:sz w:val="24"/>
          <w:szCs w:val="24"/>
        </w:rPr>
        <w:t xml:space="preserve">(его часть)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6C4524">
        <w:rPr>
          <w:sz w:val="24"/>
          <w:szCs w:val="24"/>
        </w:rPr>
        <w:t>(выполненной)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</w:t>
      </w:r>
      <w:r w:rsidR="002C7B29">
        <w:rPr>
          <w:color w:val="000000"/>
          <w:kern w:val="2"/>
          <w:sz w:val="24"/>
          <w:szCs w:val="24"/>
          <w:shd w:val="clear" w:color="auto" w:fill="FFFFFF"/>
        </w:rPr>
        <w:t xml:space="preserve">телем средств </w:t>
      </w:r>
      <w:r w:rsidR="002C7B29">
        <w:rPr>
          <w:color w:val="000000"/>
          <w:kern w:val="2"/>
          <w:sz w:val="24"/>
          <w:szCs w:val="24"/>
          <w:shd w:val="clear" w:color="auto" w:fill="FFFFFF"/>
        </w:rPr>
        <w:lastRenderedPageBreak/>
        <w:t>бюджета Богородицкого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Песчанокопского района,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6C4524"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».</w:t>
      </w:r>
    </w:p>
    <w:p w:rsidR="000D5C0C" w:rsidRPr="006C4524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6258B0" w:rsidRDefault="006258B0" w:rsidP="00C56344">
      <w:pPr>
        <w:widowControl w:val="0"/>
        <w:tabs>
          <w:tab w:val="left" w:pos="11190"/>
        </w:tabs>
        <w:rPr>
          <w:color w:val="000000"/>
          <w:sz w:val="24"/>
          <w:szCs w:val="24"/>
        </w:rPr>
      </w:pPr>
    </w:p>
    <w:p w:rsidR="002C7B29" w:rsidRDefault="002C7B29" w:rsidP="00C56344">
      <w:pPr>
        <w:widowControl w:val="0"/>
        <w:tabs>
          <w:tab w:val="left" w:pos="11190"/>
        </w:tabs>
        <w:rPr>
          <w:color w:val="000000"/>
          <w:sz w:val="24"/>
          <w:szCs w:val="24"/>
        </w:rPr>
      </w:pPr>
    </w:p>
    <w:p w:rsidR="002C7B29" w:rsidRDefault="002C7B29" w:rsidP="00C56344">
      <w:pPr>
        <w:widowControl w:val="0"/>
        <w:tabs>
          <w:tab w:val="left" w:pos="11190"/>
        </w:tabs>
        <w:rPr>
          <w:color w:val="000000"/>
          <w:sz w:val="24"/>
          <w:szCs w:val="24"/>
        </w:rPr>
      </w:pPr>
    </w:p>
    <w:p w:rsidR="002C7B29" w:rsidRDefault="002C7B29" w:rsidP="00C56344">
      <w:pPr>
        <w:widowControl w:val="0"/>
        <w:tabs>
          <w:tab w:val="left" w:pos="11190"/>
        </w:tabs>
        <w:rPr>
          <w:color w:val="000000"/>
          <w:sz w:val="24"/>
          <w:szCs w:val="24"/>
        </w:rPr>
      </w:pPr>
    </w:p>
    <w:p w:rsidR="003B5D0D" w:rsidRDefault="003B5D0D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3B5D0D" w:rsidRDefault="003B5D0D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3B5D0D" w:rsidRDefault="003B5D0D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7A0C24" w:rsidRDefault="007A0C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3B5D0D" w:rsidRDefault="003B5D0D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0D5C0C" w:rsidRDefault="00473247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r w:rsidR="007C6CBD">
        <w:rPr>
          <w:color w:val="000000"/>
          <w:sz w:val="24"/>
          <w:szCs w:val="24"/>
        </w:rPr>
        <w:t xml:space="preserve">Богородицкого </w:t>
      </w:r>
      <w:r w:rsidR="008F5C25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0D5C0C" w:rsidRDefault="000D5C0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D5C0C" w:rsidRDefault="005C479A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 w:rsidRPr="005C479A">
        <w:rPr>
          <w:noProof/>
        </w:rPr>
        <w:pict>
          <v:rect id="Поле 9" o:spid="_x0000_s1033" style="position:absolute;left:0;text-align:left;margin-left:493.75pt;margin-top:10.8pt;width:51.45pt;height:19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" strokeweight=".26mm">
            <v:textbox>
              <w:txbxContent>
                <w:p w:rsidR="00791CA3" w:rsidRDefault="00791CA3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7324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D5C0C" w:rsidRDefault="00473247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 ЗАДАНИЯ № </w:t>
      </w:r>
    </w:p>
    <w:p w:rsidR="000D5C0C" w:rsidRDefault="005C479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C479A">
        <w:rPr>
          <w:bCs/>
          <w:noProof/>
          <w:color w:val="000000"/>
          <w:sz w:val="24"/>
          <w:szCs w:val="24"/>
          <w:shd w:val="clear" w:color="auto" w:fill="FFFFFF"/>
        </w:rPr>
        <w:pict>
          <v:rect id="Поле 8" o:spid="_x0000_s1034" style="position:absolute;left:0;text-align:left;margin-left:608.1pt;margin-top:8.95pt;width:123.95pt;height:207.85pt;z-index:251655680;visibility:visible;mso-wrap-distance-right: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" stroked="f">
            <v:textbox>
              <w:txbxContent>
                <w:tbl>
                  <w:tblPr>
                    <w:tblStyle w:val="afa"/>
                    <w:tblW w:w="2572" w:type="dxa"/>
                    <w:tblInd w:w="-34" w:type="dxa"/>
                    <w:tblCellMar>
                      <w:left w:w="128" w:type="dxa"/>
                    </w:tblCellMar>
                    <w:tblLook w:val="04A0"/>
                  </w:tblPr>
                  <w:tblGrid>
                    <w:gridCol w:w="1277"/>
                    <w:gridCol w:w="1295"/>
                  </w:tblGrid>
                  <w:tr w:rsidR="00791CA3" w:rsidTr="00654770">
                    <w:trPr>
                      <w:trHeight w:val="128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791CA3" w:rsidRDefault="00791CA3">
                        <w:pPr>
                          <w:pStyle w:val="af7"/>
                        </w:pPr>
                      </w:p>
                    </w:tc>
                    <w:tc>
                      <w:tcPr>
                        <w:tcW w:w="1295" w:type="dxa"/>
                        <w:tcBorders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93" w:type="dxa"/>
                        </w:tcMar>
                      </w:tcPr>
                      <w:p w:rsidR="00791CA3" w:rsidRDefault="00791CA3">
                        <w:pPr>
                          <w:pStyle w:val="af7"/>
                        </w:pPr>
                        <w:r>
                          <w:t>Коды</w:t>
                        </w:r>
                      </w:p>
                    </w:tc>
                  </w:tr>
                  <w:tr w:rsidR="00791CA3" w:rsidTr="00654770">
                    <w:trPr>
                      <w:trHeight w:val="113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791CA3" w:rsidTr="00654770">
                    <w:trPr>
                      <w:trHeight w:val="170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 w:rsidTr="00654770">
                    <w:trPr>
                      <w:trHeight w:val="406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 w:rsidP="008F5C25">
                        <w:pPr>
                          <w:pStyle w:val="af7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 w:rsidTr="00654770">
                    <w:trPr>
                      <w:trHeight w:val="170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 w:rsidTr="00654770">
                    <w:trPr>
                      <w:trHeight w:val="170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 w:rsidTr="00654770">
                    <w:trPr>
                      <w:trHeight w:val="170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 w:rsidTr="00654770">
                    <w:trPr>
                      <w:trHeight w:val="227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791CA3" w:rsidTr="00654770">
                    <w:trPr>
                      <w:trHeight w:val="269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791CA3" w:rsidRDefault="00791CA3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791CA3" w:rsidRDefault="00791CA3">
                        <w:pPr>
                          <w:pStyle w:val="af7"/>
                          <w:jc w:val="center"/>
                        </w:pPr>
                      </w:p>
                    </w:tc>
                  </w:tr>
                </w:tbl>
                <w:p w:rsidR="00791CA3" w:rsidRDefault="00791CA3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0D5C0C" w:rsidRDefault="0047324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20___ год </w:t>
      </w:r>
      <w:r w:rsidR="008F5C25">
        <w:rPr>
          <w:color w:val="000000"/>
          <w:sz w:val="24"/>
          <w:szCs w:val="24"/>
          <w:shd w:val="clear" w:color="auto" w:fill="FFFFFF"/>
        </w:rPr>
        <w:t>и плановый период 20__ и 20__ годов</w:t>
      </w:r>
    </w:p>
    <w:p w:rsidR="000D5C0C" w:rsidRDefault="0047324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от « ______ »  __________________________ 20___ г.</w:t>
      </w:r>
    </w:p>
    <w:p w:rsidR="000D5C0C" w:rsidRDefault="000D5C0C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D5C0C" w:rsidRDefault="000D5C0C">
      <w:pPr>
        <w:sectPr w:rsidR="000D5C0C" w:rsidSect="00D8556A">
          <w:headerReference w:type="default" r:id="rId8"/>
          <w:pgSz w:w="16838" w:h="11906" w:orient="landscape"/>
          <w:pgMar w:top="766" w:right="851" w:bottom="284" w:left="993" w:header="709" w:footer="0" w:gutter="0"/>
          <w:cols w:space="720"/>
          <w:formProt w:val="0"/>
          <w:docGrid w:linePitch="360" w:charSpace="2047"/>
        </w:sectPr>
      </w:pPr>
    </w:p>
    <w:p w:rsidR="000D5C0C" w:rsidRDefault="000D5C0C">
      <w:pPr>
        <w:widowControl w:val="0"/>
        <w:spacing w:before="13" w:after="13"/>
        <w:rPr>
          <w:sz w:val="24"/>
          <w:szCs w:val="24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0D5C0C" w:rsidRDefault="007C6CBD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Богородицкого </w:t>
      </w:r>
      <w:r w:rsidR="008F5C25">
        <w:rPr>
          <w:bCs/>
          <w:color w:val="000000"/>
          <w:sz w:val="24"/>
          <w:szCs w:val="24"/>
          <w:shd w:val="clear" w:color="auto" w:fill="FFFFFF"/>
        </w:rPr>
        <w:t>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</w:t>
      </w:r>
      <w:r w:rsidR="008F5C25">
        <w:rPr>
          <w:color w:val="000000"/>
          <w:sz w:val="24"/>
          <w:szCs w:val="24"/>
        </w:rPr>
        <w:t>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0D5C0C" w:rsidRDefault="007C6CBD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Богородицкого </w:t>
      </w:r>
      <w:r w:rsidR="008F5C25">
        <w:rPr>
          <w:bCs/>
          <w:color w:val="000000"/>
          <w:sz w:val="24"/>
          <w:szCs w:val="24"/>
          <w:shd w:val="clear" w:color="auto" w:fill="FFFFFF"/>
        </w:rPr>
        <w:t>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</w:t>
      </w:r>
      <w:r w:rsidR="008F5C25">
        <w:rPr>
          <w:color w:val="000000"/>
          <w:sz w:val="24"/>
          <w:szCs w:val="24"/>
        </w:rPr>
        <w:t>____________</w:t>
      </w: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 w:rsidP="007C6CBD">
      <w:pPr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ED2240" w:rsidRDefault="00ED2240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ED2240" w:rsidRDefault="00ED2240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ED2240" w:rsidRDefault="00ED2240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ED2240" w:rsidRDefault="00ED2240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ED2240" w:rsidRDefault="00ED2240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ED2240" w:rsidRDefault="00ED2240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8F5C25" w:rsidRPr="003B7172" w:rsidRDefault="008F5C25" w:rsidP="008F5C25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8F5C25" w:rsidRPr="003B7172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F5C25" w:rsidRPr="003B7172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8F5C25" w:rsidRPr="003B7172" w:rsidRDefault="008F5C25" w:rsidP="008F5C25">
      <w:pPr>
        <w:rPr>
          <w:color w:val="000000"/>
          <w:kern w:val="2"/>
          <w:sz w:val="28"/>
          <w:szCs w:val="28"/>
        </w:rPr>
      </w:pPr>
    </w:p>
    <w:p w:rsidR="008F5C25" w:rsidRPr="003B7172" w:rsidRDefault="005C479A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5C479A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544.35pt;margin-top:6.1pt;width:192.45pt;height:94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iIC2R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791CA3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91CA3" w:rsidRPr="00B9607D" w:rsidRDefault="00791CA3" w:rsidP="00326F1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91CA3" w:rsidRPr="00B9607D" w:rsidRDefault="00791CA3" w:rsidP="00326F1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91CA3" w:rsidRPr="00B9607D" w:rsidRDefault="00791CA3" w:rsidP="00326F1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91CA3" w:rsidRPr="00D05C27" w:rsidRDefault="00791CA3" w:rsidP="00326F17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91CA3" w:rsidRPr="00D05C27" w:rsidRDefault="00791CA3" w:rsidP="00326F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1CA3" w:rsidRPr="00334FCF" w:rsidRDefault="00791CA3" w:rsidP="008F5C25"/>
              </w:txbxContent>
            </v:textbox>
          </v:shape>
        </w:pict>
      </w:r>
      <w:r w:rsidR="008F5C25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8F5C25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8F5C25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</w:t>
      </w:r>
    </w:p>
    <w:p w:rsidR="008F5C25" w:rsidRPr="003B7172" w:rsidRDefault="008F5C25" w:rsidP="008F5C25">
      <w:pPr>
        <w:outlineLvl w:val="3"/>
        <w:rPr>
          <w:kern w:val="2"/>
          <w:sz w:val="28"/>
          <w:szCs w:val="28"/>
        </w:rPr>
      </w:pPr>
      <w:r w:rsidRPr="003B7172">
        <w:rPr>
          <w:kern w:val="2"/>
          <w:sz w:val="28"/>
          <w:szCs w:val="28"/>
        </w:rPr>
        <w:t>_________________________________________________________________________________________________________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kern w:val="2"/>
          <w:sz w:val="28"/>
          <w:szCs w:val="28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F5C25" w:rsidRPr="003B7172" w:rsidRDefault="008F5C25" w:rsidP="008F5C2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979"/>
        <w:gridCol w:w="988"/>
        <w:gridCol w:w="985"/>
        <w:gridCol w:w="987"/>
        <w:gridCol w:w="975"/>
        <w:gridCol w:w="1116"/>
        <w:gridCol w:w="1122"/>
        <w:gridCol w:w="849"/>
        <w:gridCol w:w="1110"/>
        <w:gridCol w:w="978"/>
        <w:gridCol w:w="978"/>
        <w:gridCol w:w="843"/>
        <w:gridCol w:w="1137"/>
        <w:gridCol w:w="831"/>
      </w:tblGrid>
      <w:tr w:rsidR="008F5C25" w:rsidRPr="003B7172" w:rsidTr="00326F17">
        <w:tc>
          <w:tcPr>
            <w:tcW w:w="375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8F5C25" w:rsidRPr="003B7172" w:rsidTr="00326F17">
        <w:tc>
          <w:tcPr>
            <w:tcW w:w="375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kern w:val="2"/>
                <w:sz w:val="24"/>
                <w:szCs w:val="24"/>
              </w:rPr>
              <w:t>Причи</w:t>
            </w:r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F5C25" w:rsidRPr="003B7172" w:rsidTr="00326F17">
        <w:tc>
          <w:tcPr>
            <w:tcW w:w="375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791CA3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  <w:vertAlign w:val="superscript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  <w:proofErr w:type="gramStart"/>
            <w:r w:rsidR="00791C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70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r>
              <w:rPr>
                <w:sz w:val="24"/>
                <w:szCs w:val="24"/>
              </w:rPr>
              <w:t xml:space="preserve"> в муниципальном </w:t>
            </w:r>
            <w:r w:rsidRPr="003B7172">
              <w:rPr>
                <w:sz w:val="24"/>
                <w:szCs w:val="24"/>
              </w:rPr>
              <w:t xml:space="preserve">задании на </w:t>
            </w:r>
            <w:proofErr w:type="spellStart"/>
            <w:r w:rsidRPr="003B7172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r w:rsidRPr="003B7172">
              <w:rPr>
                <w:sz w:val="24"/>
                <w:szCs w:val="24"/>
              </w:rPr>
              <w:t>ную</w:t>
            </w:r>
            <w:proofErr w:type="spellEnd"/>
            <w:r w:rsidRPr="003B7172">
              <w:rPr>
                <w:sz w:val="24"/>
                <w:szCs w:val="24"/>
              </w:rPr>
              <w:t xml:space="preserve">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9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1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375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8F5C25" w:rsidRPr="003B7172" w:rsidTr="00326F17">
        <w:tc>
          <w:tcPr>
            <w:tcW w:w="375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375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375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375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F5C25" w:rsidRPr="003B7172" w:rsidRDefault="008F5C25" w:rsidP="00326F1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F5C25" w:rsidRPr="003B7172" w:rsidRDefault="008F5C25" w:rsidP="008F5C25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F5C25" w:rsidRPr="004937CB" w:rsidRDefault="008F5C25" w:rsidP="008F5C2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9"/>
        <w:gridCol w:w="967"/>
        <w:gridCol w:w="960"/>
        <w:gridCol w:w="1097"/>
        <w:gridCol w:w="1097"/>
        <w:gridCol w:w="960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8F5C25" w:rsidRPr="003B7172" w:rsidTr="00326F17">
        <w:tc>
          <w:tcPr>
            <w:tcW w:w="1135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124" w:type="dxa"/>
            <w:gridSpan w:val="3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65" w:type="dxa"/>
            <w:gridSpan w:val="9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F5C25" w:rsidRPr="003B7172" w:rsidTr="00326F17">
        <w:tc>
          <w:tcPr>
            <w:tcW w:w="1135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1135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8F5C25" w:rsidRPr="00791CA3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муници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8F5C25" w:rsidRDefault="008F5C25" w:rsidP="00326F1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8F5C25" w:rsidRPr="003B7172" w:rsidRDefault="008F5C25" w:rsidP="00326F1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ании на от-четную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8F5C25" w:rsidRPr="003B7172" w:rsidRDefault="008F5C25" w:rsidP="00326F1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1135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5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8F5C25" w:rsidRPr="003B7172" w:rsidTr="00326F17">
        <w:tc>
          <w:tcPr>
            <w:tcW w:w="1135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1135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1135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3B7172" w:rsidTr="00326F17">
        <w:tc>
          <w:tcPr>
            <w:tcW w:w="1135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326F1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8F5C25" w:rsidRPr="004937CB" w:rsidRDefault="008F5C25" w:rsidP="008F5C2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8F5C25" w:rsidRPr="004937CB" w:rsidRDefault="008F5C25" w:rsidP="008F5C25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8F5C25" w:rsidRPr="004937CB" w:rsidRDefault="008F5C25" w:rsidP="008F5C2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8F5C25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8F5C25" w:rsidRPr="004937CB" w:rsidRDefault="008F5C25" w:rsidP="008F5C25">
      <w:pPr>
        <w:jc w:val="center"/>
        <w:outlineLvl w:val="3"/>
        <w:rPr>
          <w:kern w:val="2"/>
          <w:sz w:val="28"/>
          <w:szCs w:val="28"/>
        </w:rPr>
      </w:pPr>
    </w:p>
    <w:p w:rsidR="008F5C25" w:rsidRPr="004937CB" w:rsidRDefault="005C479A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5C479A">
        <w:rPr>
          <w:noProof/>
          <w:color w:val="auto"/>
        </w:rPr>
        <w:pict>
          <v:shape id="Поле 4" o:spid="_x0000_s1036" type="#_x0000_t202" style="position:absolute;margin-left:597.4pt;margin-top:4.2pt;width:139.5pt;height:70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RzkA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" stroked="f">
            <v:textbox>
              <w:txbxContent>
                <w:tbl>
                  <w:tblPr>
                    <w:tblW w:w="290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341"/>
                    <w:gridCol w:w="567"/>
                  </w:tblGrid>
                  <w:tr w:rsidR="00791CA3" w:rsidRPr="0081053E" w:rsidTr="007A0DA5">
                    <w:trPr>
                      <w:trHeight w:val="118"/>
                    </w:trPr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tbl>
                        <w:tblPr>
                          <w:tblW w:w="2268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Layout w:type="fixed"/>
                          <w:tblCellMar>
                            <w:left w:w="113" w:type="dxa"/>
                          </w:tblCellMar>
                          <w:tblLook w:val="04A0"/>
                        </w:tblPr>
                        <w:tblGrid>
                          <w:gridCol w:w="2268"/>
                        </w:tblGrid>
                        <w:tr w:rsidR="00791CA3" w:rsidTr="007A0DA5">
                          <w:trPr>
                            <w:trHeight w:val="1667"/>
                          </w:trPr>
                          <w:tc>
                            <w:tcPr>
                              <w:tcW w:w="5000" w:type="pct"/>
                              <w:tcBorders>
                                <w:right w:val="single" w:sz="12" w:space="0" w:color="00000A"/>
                              </w:tcBorders>
                              <w:shd w:val="clear" w:color="auto" w:fill="auto"/>
                            </w:tcPr>
                            <w:p w:rsidR="00791CA3" w:rsidRDefault="00791CA3" w:rsidP="00DA10F8">
                              <w:pPr>
                                <w:pStyle w:val="4"/>
                                <w:spacing w:before="0" w:after="0"/>
                                <w:ind w:right="34"/>
                                <w:jc w:val="right"/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 xml:space="preserve">Код по </w:t>
                              </w:r>
                              <w:proofErr w:type="gramStart"/>
                              <w:r w:rsidRPr="006A7148">
                                <w:rPr>
                                  <w:rStyle w:val="CharStyle9Exact"/>
                                  <w:color w:val="000000" w:themeColor="text1"/>
                                  <w:sz w:val="24"/>
                                  <w:szCs w:val="24"/>
                                </w:rPr>
                                <w:t>общероссийскому</w:t>
                              </w:r>
                              <w:proofErr w:type="gramEnd"/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 xml:space="preserve"> базовому </w:t>
                              </w:r>
                            </w:p>
                            <w:p w:rsidR="00791CA3" w:rsidRDefault="00791CA3" w:rsidP="00DA10F8">
                              <w:pPr>
                                <w:pStyle w:val="4"/>
                                <w:spacing w:before="0" w:after="0"/>
                                <w:jc w:val="right"/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arStyle9Exact"/>
                                  <w:color w:val="000000"/>
                                  <w:sz w:val="24"/>
                                  <w:szCs w:val="24"/>
                                </w:rPr>
                                <w:t>перечню или региональному перечню</w:t>
                              </w:r>
                            </w:p>
                            <w:p w:rsidR="00791CA3" w:rsidRDefault="00791CA3" w:rsidP="00DA10F8">
                              <w:pPr>
                                <w:pStyle w:val="Style7"/>
                                <w:shd w:val="clear" w:color="auto" w:fill="auto"/>
                                <w:spacing w:before="0" w:after="0" w:line="144" w:lineRule="exact"/>
                                <w:jc w:val="right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91CA3" w:rsidRPr="001069DC" w:rsidRDefault="00791CA3" w:rsidP="00326F1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91CA3" w:rsidRPr="00D05C27" w:rsidRDefault="00791CA3" w:rsidP="00326F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CA3" w:rsidRPr="0081053E" w:rsidRDefault="00791CA3" w:rsidP="008F5C25">
                  <w:pPr>
                    <w:ind w:hanging="142"/>
                  </w:pPr>
                </w:p>
              </w:txbxContent>
            </v:textbox>
          </v:shape>
        </w:pict>
      </w:r>
      <w:r w:rsidR="008F5C25" w:rsidRPr="004937CB">
        <w:rPr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</w:t>
      </w:r>
    </w:p>
    <w:p w:rsidR="008F5C25" w:rsidRPr="004937CB" w:rsidRDefault="008F5C25" w:rsidP="008F5C25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F5C25" w:rsidRPr="004937CB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8F5C25" w:rsidRPr="004937CB" w:rsidRDefault="008F5C25" w:rsidP="008F5C25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F5C25" w:rsidRPr="004937CB" w:rsidRDefault="008F5C25" w:rsidP="008F5C25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F5C25" w:rsidRPr="004937CB" w:rsidRDefault="008F5C25" w:rsidP="008F5C25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F5C25" w:rsidRPr="004937CB" w:rsidRDefault="008F5C25" w:rsidP="008F5C25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8F5C25" w:rsidRPr="004937CB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116"/>
        <w:gridCol w:w="1120"/>
        <w:gridCol w:w="1121"/>
        <w:gridCol w:w="1121"/>
        <w:gridCol w:w="1121"/>
        <w:gridCol w:w="982"/>
        <w:gridCol w:w="981"/>
        <w:gridCol w:w="701"/>
        <w:gridCol w:w="1121"/>
        <w:gridCol w:w="982"/>
        <w:gridCol w:w="841"/>
        <w:gridCol w:w="842"/>
        <w:gridCol w:w="1121"/>
        <w:gridCol w:w="982"/>
      </w:tblGrid>
      <w:tr w:rsidR="008F5C25" w:rsidRPr="004937CB" w:rsidTr="00326F17">
        <w:tc>
          <w:tcPr>
            <w:tcW w:w="860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8F5C25" w:rsidRPr="004937CB" w:rsidRDefault="008F5C25" w:rsidP="00326F17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F5C25" w:rsidRPr="004937CB" w:rsidTr="00326F17">
        <w:tc>
          <w:tcPr>
            <w:tcW w:w="860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ж-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8F5C25" w:rsidRPr="004937CB" w:rsidRDefault="008F5C25" w:rsidP="00326F17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8F5C25" w:rsidRPr="004937CB" w:rsidTr="00326F17">
        <w:tc>
          <w:tcPr>
            <w:tcW w:w="860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93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8F5C25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8F5C25" w:rsidRDefault="008F5C25" w:rsidP="00326F17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</w:t>
            </w:r>
            <w:proofErr w:type="spellStart"/>
            <w:r w:rsidRPr="004937CB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r w:rsidRPr="004937CB">
              <w:rPr>
                <w:sz w:val="24"/>
                <w:szCs w:val="24"/>
              </w:rPr>
              <w:t>ную</w:t>
            </w:r>
            <w:proofErr w:type="spellEnd"/>
            <w:r w:rsidRPr="004937CB">
              <w:rPr>
                <w:sz w:val="24"/>
                <w:szCs w:val="24"/>
              </w:rPr>
              <w:t xml:space="preserve">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860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8F5C25" w:rsidRPr="004937CB" w:rsidTr="00326F17">
        <w:tc>
          <w:tcPr>
            <w:tcW w:w="860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860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860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860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0D5C0C" w:rsidRDefault="000D5C0C">
      <w:pPr>
        <w:ind w:left="5103"/>
        <w:jc w:val="center"/>
        <w:rPr>
          <w:sz w:val="28"/>
          <w:szCs w:val="28"/>
        </w:rPr>
      </w:pPr>
    </w:p>
    <w:p w:rsidR="008F5C25" w:rsidRDefault="008F5C25">
      <w:pPr>
        <w:ind w:left="5103"/>
        <w:jc w:val="center"/>
        <w:rPr>
          <w:sz w:val="28"/>
          <w:szCs w:val="28"/>
        </w:rPr>
      </w:pPr>
    </w:p>
    <w:p w:rsidR="008F5C25" w:rsidRDefault="008F5C25">
      <w:pPr>
        <w:ind w:left="5103"/>
        <w:jc w:val="center"/>
        <w:rPr>
          <w:sz w:val="28"/>
          <w:szCs w:val="28"/>
        </w:rPr>
      </w:pPr>
    </w:p>
    <w:p w:rsidR="000D5C0C" w:rsidRDefault="000D5C0C"/>
    <w:p w:rsidR="008F5C25" w:rsidRPr="004937CB" w:rsidRDefault="008F5C25" w:rsidP="008F5C25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F5C25" w:rsidRPr="003279C6" w:rsidRDefault="008F5C25" w:rsidP="008F5C25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120"/>
        <w:gridCol w:w="1120"/>
        <w:gridCol w:w="1264"/>
        <w:gridCol w:w="1122"/>
        <w:gridCol w:w="1191"/>
        <w:gridCol w:w="798"/>
        <w:gridCol w:w="798"/>
        <w:gridCol w:w="660"/>
        <w:gridCol w:w="903"/>
        <w:gridCol w:w="993"/>
        <w:gridCol w:w="816"/>
        <w:gridCol w:w="921"/>
        <w:gridCol w:w="882"/>
        <w:gridCol w:w="834"/>
        <w:gridCol w:w="867"/>
      </w:tblGrid>
      <w:tr w:rsidR="008F5C25" w:rsidRPr="004937CB" w:rsidTr="00326F17">
        <w:tc>
          <w:tcPr>
            <w:tcW w:w="238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8F5C25" w:rsidRPr="004937CB" w:rsidTr="00326F17">
        <w:tc>
          <w:tcPr>
            <w:tcW w:w="238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238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373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397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те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8F5C25" w:rsidRDefault="008F5C25" w:rsidP="00326F17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F5C25" w:rsidRPr="004937CB" w:rsidRDefault="008F5C25" w:rsidP="00326F1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от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8F5C25" w:rsidRPr="004937CB" w:rsidRDefault="008F5C25" w:rsidP="00326F17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7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238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8F5C25" w:rsidRPr="004937CB" w:rsidTr="00326F17">
        <w:tc>
          <w:tcPr>
            <w:tcW w:w="238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238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238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F5C25" w:rsidRPr="004937CB" w:rsidTr="00326F17">
        <w:tc>
          <w:tcPr>
            <w:tcW w:w="238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F5C25" w:rsidRPr="004937CB" w:rsidRDefault="008F5C25" w:rsidP="00326F1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F5C25" w:rsidRPr="003279C6" w:rsidRDefault="008F5C25" w:rsidP="008F5C25">
      <w:pPr>
        <w:spacing w:line="230" w:lineRule="auto"/>
        <w:ind w:left="709"/>
        <w:rPr>
          <w:kern w:val="2"/>
          <w:sz w:val="8"/>
          <w:szCs w:val="8"/>
        </w:rPr>
      </w:pPr>
    </w:p>
    <w:p w:rsidR="008F5C25" w:rsidRPr="003279C6" w:rsidRDefault="008F5C25" w:rsidP="008F5C25">
      <w:pPr>
        <w:spacing w:line="230" w:lineRule="auto"/>
        <w:ind w:left="709"/>
        <w:rPr>
          <w:kern w:val="2"/>
          <w:sz w:val="24"/>
          <w:szCs w:val="24"/>
        </w:rPr>
      </w:pPr>
    </w:p>
    <w:p w:rsidR="008F5C25" w:rsidRPr="008E66C9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________________________</w:t>
      </w:r>
    </w:p>
    <w:p w:rsidR="008F5C25" w:rsidRPr="008E66C9" w:rsidRDefault="008F5C25" w:rsidP="008F5C25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должность) </w:t>
      </w:r>
      <w:r>
        <w:rPr>
          <w:kern w:val="2"/>
          <w:sz w:val="24"/>
          <w:szCs w:val="24"/>
        </w:rPr>
        <w:t xml:space="preserve">  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8F5C25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</w:p>
    <w:p w:rsidR="008F5C25" w:rsidRPr="008E66C9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>« _____ » __________________________________ 20___ г.</w:t>
      </w:r>
    </w:p>
    <w:p w:rsidR="008F5C25" w:rsidRDefault="008F5C25" w:rsidP="008F5C25">
      <w:pPr>
        <w:ind w:left="709"/>
        <w:rPr>
          <w:kern w:val="2"/>
          <w:sz w:val="28"/>
          <w:szCs w:val="28"/>
        </w:rPr>
      </w:pPr>
    </w:p>
    <w:p w:rsidR="008F5C25" w:rsidRPr="008E66C9" w:rsidRDefault="008F5C25" w:rsidP="008F5C25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8F5C25" w:rsidRPr="003279C6" w:rsidRDefault="008F5C25" w:rsidP="008F5C25">
      <w:pPr>
        <w:ind w:left="709"/>
        <w:rPr>
          <w:kern w:val="2"/>
          <w:sz w:val="8"/>
          <w:szCs w:val="8"/>
        </w:rPr>
      </w:pPr>
    </w:p>
    <w:p w:rsidR="008F5C25" w:rsidRPr="007E66F3" w:rsidRDefault="008F5C25" w:rsidP="008F5C25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</w:t>
      </w:r>
      <w:r w:rsidRPr="007E66F3">
        <w:rPr>
          <w:sz w:val="28"/>
          <w:szCs w:val="28"/>
        </w:rPr>
        <w:lastRenderedPageBreak/>
        <w:t>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в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8F5C25" w:rsidRPr="007E66F3" w:rsidRDefault="008F5C25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sectPr w:rsidR="008F5C25" w:rsidRPr="007E66F3" w:rsidSect="008F140A">
      <w:type w:val="continuous"/>
      <w:pgSz w:w="16838" w:h="11906" w:orient="landscape"/>
      <w:pgMar w:top="766" w:right="851" w:bottom="426" w:left="993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21" w:rsidRDefault="00484C21">
      <w:r>
        <w:separator/>
      </w:r>
    </w:p>
  </w:endnote>
  <w:endnote w:type="continuationSeparator" w:id="0">
    <w:p w:rsidR="00484C21" w:rsidRDefault="0048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21" w:rsidRDefault="00484C21">
      <w:r>
        <w:separator/>
      </w:r>
    </w:p>
  </w:footnote>
  <w:footnote w:type="continuationSeparator" w:id="0">
    <w:p w:rsidR="00484C21" w:rsidRDefault="00484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A3" w:rsidRDefault="00791CA3">
    <w:pPr>
      <w:rPr>
        <w:sz w:val="2"/>
        <w:szCs w:val="2"/>
      </w:rPr>
    </w:pPr>
    <w:r>
      <w:rPr>
        <w:noProof/>
        <w:sz w:val="2"/>
        <w:szCs w:val="2"/>
      </w:rPr>
      <w:pict>
        <v:rect id="Поле 30" o:spid="_x0000_s2049" style="position:absolute;margin-left:584.15pt;margin-top:69.6pt;width:2.5pt;height:6.0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" filled="f" stroked="f">
          <v:textbox style="mso-fit-shape-to-text:t" inset="0,0,0,0">
            <w:txbxContent>
              <w:p w:rsidR="00791CA3" w:rsidRDefault="00791CA3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FEF"/>
    <w:multiLevelType w:val="multilevel"/>
    <w:tmpl w:val="E9364D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A51E8"/>
    <w:multiLevelType w:val="multilevel"/>
    <w:tmpl w:val="DB749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15756B"/>
    <w:multiLevelType w:val="multilevel"/>
    <w:tmpl w:val="E9364D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5C0C"/>
    <w:rsid w:val="00070CD8"/>
    <w:rsid w:val="00090790"/>
    <w:rsid w:val="000A1053"/>
    <w:rsid w:val="000B5578"/>
    <w:rsid w:val="000D4D3D"/>
    <w:rsid w:val="000D5C0C"/>
    <w:rsid w:val="00140418"/>
    <w:rsid w:val="00160C32"/>
    <w:rsid w:val="00163EB3"/>
    <w:rsid w:val="00164093"/>
    <w:rsid w:val="00164C45"/>
    <w:rsid w:val="001E3299"/>
    <w:rsid w:val="001F5F00"/>
    <w:rsid w:val="002218F9"/>
    <w:rsid w:val="0025360E"/>
    <w:rsid w:val="00270F9C"/>
    <w:rsid w:val="002B51AF"/>
    <w:rsid w:val="002C7B29"/>
    <w:rsid w:val="002D2ABA"/>
    <w:rsid w:val="00300524"/>
    <w:rsid w:val="00314724"/>
    <w:rsid w:val="003212A6"/>
    <w:rsid w:val="00326F17"/>
    <w:rsid w:val="00333F11"/>
    <w:rsid w:val="0034369B"/>
    <w:rsid w:val="003622F6"/>
    <w:rsid w:val="003B5D0D"/>
    <w:rsid w:val="003C479E"/>
    <w:rsid w:val="003F29C2"/>
    <w:rsid w:val="0044140C"/>
    <w:rsid w:val="0046783F"/>
    <w:rsid w:val="00473247"/>
    <w:rsid w:val="00484C21"/>
    <w:rsid w:val="004C0B4B"/>
    <w:rsid w:val="004C3180"/>
    <w:rsid w:val="004C58FB"/>
    <w:rsid w:val="0054774E"/>
    <w:rsid w:val="00557723"/>
    <w:rsid w:val="00592AF9"/>
    <w:rsid w:val="005C479A"/>
    <w:rsid w:val="005F432C"/>
    <w:rsid w:val="006258B0"/>
    <w:rsid w:val="00654770"/>
    <w:rsid w:val="006A7148"/>
    <w:rsid w:val="006C4524"/>
    <w:rsid w:val="007422D6"/>
    <w:rsid w:val="00763602"/>
    <w:rsid w:val="00791CA3"/>
    <w:rsid w:val="007A0C24"/>
    <w:rsid w:val="007A0DA5"/>
    <w:rsid w:val="007C6CBD"/>
    <w:rsid w:val="007E13F1"/>
    <w:rsid w:val="008030AF"/>
    <w:rsid w:val="0081103F"/>
    <w:rsid w:val="00846FEC"/>
    <w:rsid w:val="008A4021"/>
    <w:rsid w:val="008D55F7"/>
    <w:rsid w:val="008E1E90"/>
    <w:rsid w:val="008E52D0"/>
    <w:rsid w:val="008F140A"/>
    <w:rsid w:val="008F5C25"/>
    <w:rsid w:val="00952226"/>
    <w:rsid w:val="00952CC8"/>
    <w:rsid w:val="009542BF"/>
    <w:rsid w:val="009A7B8F"/>
    <w:rsid w:val="009C7E85"/>
    <w:rsid w:val="00A13AB3"/>
    <w:rsid w:val="00A658B3"/>
    <w:rsid w:val="00AB77EF"/>
    <w:rsid w:val="00AF2A15"/>
    <w:rsid w:val="00B11520"/>
    <w:rsid w:val="00B739E1"/>
    <w:rsid w:val="00B944AD"/>
    <w:rsid w:val="00BA1F97"/>
    <w:rsid w:val="00BD494A"/>
    <w:rsid w:val="00BE19B4"/>
    <w:rsid w:val="00C5184C"/>
    <w:rsid w:val="00C56344"/>
    <w:rsid w:val="00C5737F"/>
    <w:rsid w:val="00C57473"/>
    <w:rsid w:val="00CD2E61"/>
    <w:rsid w:val="00CF1327"/>
    <w:rsid w:val="00D452F7"/>
    <w:rsid w:val="00D47259"/>
    <w:rsid w:val="00D8556A"/>
    <w:rsid w:val="00D94D18"/>
    <w:rsid w:val="00DA10F8"/>
    <w:rsid w:val="00DD7377"/>
    <w:rsid w:val="00E21415"/>
    <w:rsid w:val="00E8610C"/>
    <w:rsid w:val="00ED2240"/>
    <w:rsid w:val="00ED58D0"/>
    <w:rsid w:val="00EE0F32"/>
    <w:rsid w:val="00F13A8F"/>
    <w:rsid w:val="00F512AF"/>
    <w:rsid w:val="00F92CEB"/>
    <w:rsid w:val="00FA76C2"/>
    <w:rsid w:val="00FB30C5"/>
    <w:rsid w:val="00FB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D8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6C02D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qFormat/>
    <w:rsid w:val="006C02D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nhideWhenUsed/>
    <w:qFormat/>
    <w:rsid w:val="006C02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C02D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6C02D8"/>
    <w:rPr>
      <w:rFonts w:eastAsiaTheme="minorEastAsia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C0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C0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6C02D8"/>
  </w:style>
  <w:style w:type="character" w:customStyle="1" w:styleId="CharStyle3">
    <w:name w:val="Char Style 3"/>
    <w:link w:val="Style2"/>
    <w:uiPriority w:val="99"/>
    <w:qFormat/>
    <w:locked/>
    <w:rsid w:val="006C02D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6">
    <w:name w:val="Char Style 6"/>
    <w:uiPriority w:val="99"/>
    <w:qFormat/>
    <w:rsid w:val="006C02D8"/>
    <w:rPr>
      <w:sz w:val="8"/>
      <w:u w:val="none"/>
    </w:rPr>
  </w:style>
  <w:style w:type="character" w:customStyle="1" w:styleId="CharStyle8">
    <w:name w:val="Char Style 8"/>
    <w:link w:val="Style7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6C02D8"/>
    <w:rPr>
      <w:b/>
      <w:spacing w:val="0"/>
      <w:sz w:val="9"/>
      <w:u w:val="none"/>
    </w:rPr>
  </w:style>
  <w:style w:type="character" w:customStyle="1" w:styleId="CharStyle10Exact">
    <w:name w:val="Char Style 10 Exact"/>
    <w:uiPriority w:val="99"/>
    <w:qFormat/>
    <w:rsid w:val="006C02D8"/>
    <w:rPr>
      <w:b/>
      <w:spacing w:val="0"/>
      <w:sz w:val="9"/>
      <w:u w:val="single"/>
    </w:rPr>
  </w:style>
  <w:style w:type="character" w:customStyle="1" w:styleId="CharStyle12">
    <w:name w:val="Char Style 12"/>
    <w:link w:val="Style11"/>
    <w:uiPriority w:val="99"/>
    <w:qFormat/>
    <w:locked/>
    <w:rsid w:val="006C02D8"/>
    <w:rPr>
      <w:sz w:val="13"/>
      <w:shd w:val="clear" w:color="auto" w:fill="FFFFFF"/>
    </w:rPr>
  </w:style>
  <w:style w:type="character" w:customStyle="1" w:styleId="CharStyle13">
    <w:name w:val="Char Style 13"/>
    <w:uiPriority w:val="99"/>
    <w:qFormat/>
    <w:rsid w:val="006C02D8"/>
    <w:rPr>
      <w:sz w:val="13"/>
      <w:u w:val="none"/>
    </w:rPr>
  </w:style>
  <w:style w:type="character" w:customStyle="1" w:styleId="CharStyle15">
    <w:name w:val="Char Style 15"/>
    <w:link w:val="Style14"/>
    <w:uiPriority w:val="99"/>
    <w:qFormat/>
    <w:locked/>
    <w:rsid w:val="006C02D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qFormat/>
    <w:rsid w:val="006C02D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qFormat/>
    <w:rsid w:val="006C02D8"/>
    <w:rPr>
      <w:sz w:val="8"/>
      <w:u w:val="none"/>
    </w:rPr>
  </w:style>
  <w:style w:type="character" w:customStyle="1" w:styleId="CharStyle19">
    <w:name w:val="Char Style 19"/>
    <w:link w:val="a8"/>
    <w:uiPriority w:val="99"/>
    <w:qFormat/>
    <w:locked/>
    <w:rsid w:val="006C02D8"/>
    <w:rPr>
      <w:sz w:val="11"/>
      <w:shd w:val="clear" w:color="auto" w:fill="FFFFFF"/>
    </w:rPr>
  </w:style>
  <w:style w:type="character" w:customStyle="1" w:styleId="CharStyle20">
    <w:name w:val="Char Style 20"/>
    <w:uiPriority w:val="99"/>
    <w:qFormat/>
    <w:rsid w:val="006C02D8"/>
    <w:rPr>
      <w:b/>
      <w:sz w:val="10"/>
      <w:u w:val="none"/>
    </w:rPr>
  </w:style>
  <w:style w:type="character" w:customStyle="1" w:styleId="a9">
    <w:name w:val="Название Знак"/>
    <w:link w:val="aa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23">
    <w:name w:val="Char Style 23"/>
    <w:uiPriority w:val="99"/>
    <w:qFormat/>
    <w:rsid w:val="006C02D8"/>
    <w:rPr>
      <w:sz w:val="10"/>
      <w:u w:val="none"/>
    </w:rPr>
  </w:style>
  <w:style w:type="character" w:customStyle="1" w:styleId="CharStyle24">
    <w:name w:val="Char Style 24"/>
    <w:uiPriority w:val="99"/>
    <w:qFormat/>
    <w:rsid w:val="006C02D8"/>
    <w:rPr>
      <w:sz w:val="10"/>
      <w:u w:val="none"/>
    </w:rPr>
  </w:style>
  <w:style w:type="character" w:customStyle="1" w:styleId="ab">
    <w:name w:val="Текст выноски Знак"/>
    <w:basedOn w:val="a0"/>
    <w:uiPriority w:val="99"/>
    <w:qFormat/>
    <w:rsid w:val="006C02D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c">
    <w:name w:val="Текст сноски Знак"/>
    <w:basedOn w:val="a0"/>
    <w:uiPriority w:val="99"/>
    <w:qFormat/>
    <w:rsid w:val="006C02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footnote reference"/>
    <w:uiPriority w:val="99"/>
    <w:unhideWhenUsed/>
    <w:qFormat/>
    <w:rsid w:val="006C02D8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6C02D8"/>
    <w:rPr>
      <w:color w:val="0000FF"/>
      <w:u w:val="single"/>
    </w:rPr>
  </w:style>
  <w:style w:type="character" w:customStyle="1" w:styleId="ListLabel1">
    <w:name w:val="ListLabel 1"/>
    <w:qFormat/>
    <w:rsid w:val="008F140A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ListLabel2">
    <w:name w:val="ListLabel 2"/>
    <w:qFormat/>
    <w:rsid w:val="008F140A"/>
    <w:rPr>
      <w:rFonts w:cs="Times New Roman"/>
      <w:color w:val="000000"/>
      <w:vertAlign w:val="superscript"/>
    </w:rPr>
  </w:style>
  <w:style w:type="character" w:customStyle="1" w:styleId="ListLabel3">
    <w:name w:val="ListLabel 3"/>
    <w:qFormat/>
    <w:rsid w:val="008F140A"/>
    <w:rPr>
      <w:rFonts w:cs="Times New Roman"/>
    </w:rPr>
  </w:style>
  <w:style w:type="character" w:customStyle="1" w:styleId="ListLabel4">
    <w:name w:val="ListLabel 4"/>
    <w:qFormat/>
    <w:rsid w:val="008F140A"/>
    <w:rPr>
      <w:rFonts w:cs="Times New Roman"/>
      <w:color w:val="000000"/>
    </w:rPr>
  </w:style>
  <w:style w:type="character" w:customStyle="1" w:styleId="ListLabel5">
    <w:name w:val="ListLabel 5"/>
    <w:qFormat/>
    <w:rsid w:val="008F140A"/>
    <w:rPr>
      <w:color w:val="000000"/>
    </w:rPr>
  </w:style>
  <w:style w:type="character" w:customStyle="1" w:styleId="ListLabel6">
    <w:name w:val="ListLabel 6"/>
    <w:qFormat/>
    <w:rsid w:val="008F140A"/>
    <w:rPr>
      <w:b/>
    </w:rPr>
  </w:style>
  <w:style w:type="character" w:customStyle="1" w:styleId="ListLabel7">
    <w:name w:val="ListLabel 7"/>
    <w:qFormat/>
    <w:rsid w:val="008F140A"/>
    <w:rPr>
      <w:color w:val="000000"/>
      <w:sz w:val="20"/>
    </w:rPr>
  </w:style>
  <w:style w:type="character" w:customStyle="1" w:styleId="ListLabel8">
    <w:name w:val="ListLabel 8"/>
    <w:qFormat/>
    <w:rsid w:val="008F140A"/>
    <w:rPr>
      <w:rFonts w:cs="Courier New"/>
    </w:rPr>
  </w:style>
  <w:style w:type="character" w:customStyle="1" w:styleId="ListLabel9">
    <w:name w:val="ListLabel 9"/>
    <w:qFormat/>
    <w:rsid w:val="008F140A"/>
    <w:rPr>
      <w:b/>
    </w:rPr>
  </w:style>
  <w:style w:type="character" w:customStyle="1" w:styleId="ListLabel10">
    <w:name w:val="ListLabel 10"/>
    <w:qFormat/>
    <w:rsid w:val="008F140A"/>
    <w:rPr>
      <w:b/>
    </w:rPr>
  </w:style>
  <w:style w:type="character" w:customStyle="1" w:styleId="ListLabel11">
    <w:name w:val="ListLabel 11"/>
    <w:qFormat/>
    <w:rsid w:val="008F140A"/>
    <w:rPr>
      <w:b/>
    </w:rPr>
  </w:style>
  <w:style w:type="paragraph" w:customStyle="1" w:styleId="a8">
    <w:name w:val="Заголовок"/>
    <w:basedOn w:val="a"/>
    <w:next w:val="ae"/>
    <w:link w:val="CharStyle19"/>
    <w:qFormat/>
    <w:rsid w:val="008F14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6C02D8"/>
    <w:rPr>
      <w:sz w:val="28"/>
    </w:rPr>
  </w:style>
  <w:style w:type="paragraph" w:styleId="af">
    <w:name w:val="List"/>
    <w:basedOn w:val="ae"/>
    <w:rsid w:val="008F140A"/>
    <w:rPr>
      <w:rFonts w:cs="Mangal"/>
    </w:rPr>
  </w:style>
  <w:style w:type="paragraph" w:styleId="aa">
    <w:name w:val="Title"/>
    <w:basedOn w:val="a"/>
    <w:link w:val="a9"/>
    <w:rsid w:val="008F14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8F140A"/>
    <w:pPr>
      <w:suppressLineNumbers/>
    </w:pPr>
    <w:rPr>
      <w:rFonts w:cs="Mangal"/>
    </w:rPr>
  </w:style>
  <w:style w:type="paragraph" w:styleId="af1">
    <w:name w:val="Body Text Indent"/>
    <w:basedOn w:val="a"/>
    <w:rsid w:val="006C02D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6C02D8"/>
    <w:pPr>
      <w:jc w:val="center"/>
    </w:pPr>
    <w:rPr>
      <w:sz w:val="28"/>
    </w:rPr>
  </w:style>
  <w:style w:type="paragraph" w:styleId="af2">
    <w:name w:val="footer"/>
    <w:basedOn w:val="a"/>
    <w:uiPriority w:val="99"/>
    <w:rsid w:val="006C02D8"/>
    <w:pPr>
      <w:tabs>
        <w:tab w:val="center" w:pos="4153"/>
        <w:tab w:val="right" w:pos="8306"/>
      </w:tabs>
    </w:pPr>
  </w:style>
  <w:style w:type="paragraph" w:styleId="af3">
    <w:name w:val="header"/>
    <w:basedOn w:val="a"/>
    <w:uiPriority w:val="99"/>
    <w:rsid w:val="006C02D8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uiPriority w:val="99"/>
    <w:qFormat/>
    <w:rsid w:val="006C02D8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qFormat/>
    <w:rsid w:val="006C02D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qFormat/>
    <w:rsid w:val="006C02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qFormat/>
    <w:rsid w:val="006C02D8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qFormat/>
    <w:rsid w:val="006C02D8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uiPriority w:val="99"/>
    <w:qFormat/>
    <w:rsid w:val="006C02D8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uiPriority w:val="99"/>
    <w:qFormat/>
    <w:rsid w:val="006C02D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f4">
    <w:name w:val="Balloon Text"/>
    <w:basedOn w:val="a"/>
    <w:uiPriority w:val="99"/>
    <w:unhideWhenUsed/>
    <w:qFormat/>
    <w:rsid w:val="006C02D8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5">
    <w:name w:val="footnote text"/>
    <w:basedOn w:val="a"/>
    <w:uiPriority w:val="99"/>
    <w:unhideWhenUsed/>
    <w:qFormat/>
    <w:rsid w:val="006C02D8"/>
    <w:pPr>
      <w:widowControl w:val="0"/>
    </w:pPr>
    <w:rPr>
      <w:color w:val="000000"/>
    </w:rPr>
  </w:style>
  <w:style w:type="paragraph" w:styleId="af6">
    <w:name w:val="List Paragraph"/>
    <w:basedOn w:val="a"/>
    <w:uiPriority w:val="34"/>
    <w:qFormat/>
    <w:rsid w:val="006C02D8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6C02D8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6C02D8"/>
    <w:pPr>
      <w:spacing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af7">
    <w:name w:val="Содержимое врезки"/>
    <w:basedOn w:val="a"/>
    <w:qFormat/>
    <w:rsid w:val="008F140A"/>
  </w:style>
  <w:style w:type="paragraph" w:customStyle="1" w:styleId="af8">
    <w:name w:val="Содержимое таблицы"/>
    <w:basedOn w:val="a"/>
    <w:qFormat/>
    <w:rsid w:val="008F140A"/>
  </w:style>
  <w:style w:type="paragraph" w:customStyle="1" w:styleId="af9">
    <w:name w:val="Заголовок таблицы"/>
    <w:basedOn w:val="af8"/>
    <w:qFormat/>
    <w:rsid w:val="008F140A"/>
  </w:style>
  <w:style w:type="numbering" w:customStyle="1" w:styleId="11">
    <w:name w:val="Нет списка1"/>
    <w:uiPriority w:val="99"/>
    <w:semiHidden/>
    <w:unhideWhenUsed/>
    <w:rsid w:val="006C02D8"/>
  </w:style>
  <w:style w:type="table" w:styleId="afa">
    <w:name w:val="Table Grid"/>
    <w:basedOn w:val="a1"/>
    <w:uiPriority w:val="59"/>
    <w:rsid w:val="006C02D8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9"/>
    <w:semiHidden/>
    <w:rsid w:val="008F5C2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14B2-4958-4514-9772-8285B28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6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1</cp:lastModifiedBy>
  <cp:revision>40</cp:revision>
  <cp:lastPrinted>2019-04-01T07:21:00Z</cp:lastPrinted>
  <dcterms:created xsi:type="dcterms:W3CDTF">2016-01-16T16:59:00Z</dcterms:created>
  <dcterms:modified xsi:type="dcterms:W3CDTF">2019-05-14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